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0C2D1" w14:textId="77777777" w:rsidR="001B77A5" w:rsidRPr="00AF5F25" w:rsidRDefault="001B77A5" w:rsidP="00AF5F25">
      <w:pPr>
        <w:pStyle w:val="NormalWeb"/>
        <w:spacing w:before="2" w:beforeAutospacing="0" w:after="2" w:afterAutospacing="0"/>
        <w:rPr>
          <w:rStyle w:val="Strong"/>
          <w:rFonts w:eastAsiaTheme="majorEastAsia"/>
          <w:sz w:val="22"/>
          <w:szCs w:val="22"/>
        </w:rPr>
      </w:pPr>
      <w:r w:rsidRPr="00AF5F25">
        <w:rPr>
          <w:rStyle w:val="Strong"/>
          <w:rFonts w:eastAsiaTheme="majorEastAsia"/>
          <w:sz w:val="22"/>
          <w:szCs w:val="22"/>
        </w:rPr>
        <w:t>NAME:</w:t>
      </w:r>
    </w:p>
    <w:p w14:paraId="546D7E31" w14:textId="77777777" w:rsidR="001B77A5" w:rsidRPr="00AF5F25" w:rsidRDefault="001B77A5" w:rsidP="00AF5F25">
      <w:pPr>
        <w:pStyle w:val="NormalWeb"/>
        <w:spacing w:before="2" w:beforeAutospacing="0" w:after="2" w:afterAutospacing="0"/>
        <w:rPr>
          <w:rStyle w:val="Strong"/>
          <w:rFonts w:eastAsiaTheme="majorEastAsia"/>
          <w:sz w:val="22"/>
          <w:szCs w:val="22"/>
        </w:rPr>
      </w:pPr>
      <w:r w:rsidRPr="00AF5F25">
        <w:rPr>
          <w:rStyle w:val="Strong"/>
          <w:rFonts w:eastAsiaTheme="majorEastAsia"/>
          <w:sz w:val="22"/>
          <w:szCs w:val="22"/>
        </w:rPr>
        <w:t>Email:</w:t>
      </w:r>
    </w:p>
    <w:p w14:paraId="31C705EC" w14:textId="77777777" w:rsidR="001B77A5" w:rsidRPr="00AF5F25" w:rsidRDefault="001B77A5" w:rsidP="00AF5F25">
      <w:pPr>
        <w:pStyle w:val="NormalWeb"/>
        <w:spacing w:before="2" w:beforeAutospacing="0" w:after="2" w:afterAutospacing="0"/>
        <w:rPr>
          <w:rStyle w:val="Strong"/>
          <w:rFonts w:eastAsiaTheme="majorEastAsia"/>
          <w:sz w:val="22"/>
          <w:szCs w:val="22"/>
        </w:rPr>
      </w:pPr>
      <w:r w:rsidRPr="00AF5F25">
        <w:rPr>
          <w:rStyle w:val="Strong"/>
          <w:rFonts w:eastAsiaTheme="majorEastAsia"/>
          <w:sz w:val="22"/>
          <w:szCs w:val="22"/>
        </w:rPr>
        <w:t>Phone:</w:t>
      </w:r>
    </w:p>
    <w:p w14:paraId="68F6F076" w14:textId="3B3AF937" w:rsidR="001B77A5" w:rsidRPr="00AF5F25" w:rsidRDefault="001B77A5" w:rsidP="00AF5F25">
      <w:pPr>
        <w:pStyle w:val="NormalWeb"/>
        <w:spacing w:before="2" w:beforeAutospacing="0" w:after="2" w:afterAutospacing="0"/>
        <w:rPr>
          <w:sz w:val="22"/>
          <w:szCs w:val="22"/>
        </w:rPr>
      </w:pPr>
      <w:bookmarkStart w:id="0" w:name="_GoBack"/>
      <w:r w:rsidRPr="00AF5F25">
        <w:rPr>
          <w:rStyle w:val="Strong"/>
          <w:rFonts w:eastAsiaTheme="majorEastAsia"/>
          <w:sz w:val="22"/>
          <w:szCs w:val="22"/>
        </w:rPr>
        <w:t xml:space="preserve">Data Scientist | AI &amp; ML Engineer | Cloud </w:t>
      </w:r>
      <w:proofErr w:type="spellStart"/>
      <w:r w:rsidRPr="00AF5F25">
        <w:rPr>
          <w:rStyle w:val="Strong"/>
          <w:rFonts w:eastAsiaTheme="majorEastAsia"/>
          <w:sz w:val="22"/>
          <w:szCs w:val="22"/>
        </w:rPr>
        <w:t>MLOps</w:t>
      </w:r>
      <w:proofErr w:type="spellEnd"/>
      <w:r w:rsidRPr="00AF5F25">
        <w:rPr>
          <w:rStyle w:val="Strong"/>
          <w:rFonts w:eastAsiaTheme="majorEastAsia"/>
          <w:sz w:val="22"/>
          <w:szCs w:val="22"/>
        </w:rPr>
        <w:t xml:space="preserve"> Specialist</w:t>
      </w:r>
    </w:p>
    <w:bookmarkEnd w:id="0"/>
    <w:p w14:paraId="4A531D74" w14:textId="2E0B4514" w:rsidR="001B77A5" w:rsidRPr="00AF5F25" w:rsidRDefault="001B77A5" w:rsidP="00AF5F25">
      <w:pPr>
        <w:pStyle w:val="Heading2"/>
        <w:pBdr>
          <w:top w:val="single" w:sz="4" w:space="1" w:color="auto"/>
        </w:pBdr>
        <w:spacing w:before="2" w:after="2"/>
        <w:rPr>
          <w:rFonts w:ascii="Times New Roman" w:hAnsi="Times New Roman" w:cs="Times New Roman"/>
          <w:color w:val="auto"/>
          <w:sz w:val="22"/>
          <w:szCs w:val="22"/>
        </w:rPr>
      </w:pPr>
      <w:r w:rsidRPr="00AF5F25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SUMMARY</w:t>
      </w:r>
    </w:p>
    <w:p w14:paraId="60777B96" w14:textId="02EC9903" w:rsidR="001B77A5" w:rsidRPr="00AF5F25" w:rsidRDefault="001B77A5" w:rsidP="00AF5F25">
      <w:pPr>
        <w:pStyle w:val="NormalWeb"/>
        <w:numPr>
          <w:ilvl w:val="0"/>
          <w:numId w:val="43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Data Scientist and AI/ML Engineer with </w:t>
      </w:r>
      <w:r w:rsidRPr="00AF5F25">
        <w:rPr>
          <w:rStyle w:val="Strong"/>
          <w:rFonts w:eastAsiaTheme="majorEastAsia"/>
          <w:sz w:val="22"/>
          <w:szCs w:val="22"/>
        </w:rPr>
        <w:t>10 years of experience</w:t>
      </w:r>
      <w:r w:rsidRPr="00AF5F25">
        <w:rPr>
          <w:sz w:val="22"/>
          <w:szCs w:val="22"/>
        </w:rPr>
        <w:t xml:space="preserve"> designing, developing, and deploying large-scale machine learning models using Python, </w:t>
      </w:r>
      <w:proofErr w:type="spellStart"/>
      <w:r w:rsidRPr="00AF5F25">
        <w:rPr>
          <w:sz w:val="22"/>
          <w:szCs w:val="22"/>
        </w:rPr>
        <w:t>TensorFlow</w:t>
      </w:r>
      <w:proofErr w:type="spellEnd"/>
      <w:r w:rsidRPr="00AF5F25">
        <w:rPr>
          <w:sz w:val="22"/>
          <w:szCs w:val="22"/>
        </w:rPr>
        <w:t xml:space="preserve">, and </w:t>
      </w:r>
      <w:proofErr w:type="spellStart"/>
      <w:r w:rsidRPr="00AF5F25">
        <w:rPr>
          <w:sz w:val="22"/>
          <w:szCs w:val="22"/>
        </w:rPr>
        <w:t>PyTorch</w:t>
      </w:r>
      <w:proofErr w:type="spellEnd"/>
      <w:r w:rsidRPr="00AF5F25">
        <w:rPr>
          <w:sz w:val="22"/>
          <w:szCs w:val="22"/>
        </w:rPr>
        <w:t xml:space="preserve"> across enterprise-level data ecosystems on AWS, Azure, and GCP.</w:t>
      </w:r>
    </w:p>
    <w:p w14:paraId="719DD6CF" w14:textId="77777777" w:rsidR="001B77A5" w:rsidRPr="00AF5F25" w:rsidRDefault="001B77A5" w:rsidP="00AF5F25">
      <w:pPr>
        <w:pStyle w:val="NormalWeb"/>
        <w:numPr>
          <w:ilvl w:val="0"/>
          <w:numId w:val="43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Architected automated </w:t>
      </w:r>
      <w:proofErr w:type="spellStart"/>
      <w:r w:rsidRPr="00AF5F25">
        <w:rPr>
          <w:sz w:val="22"/>
          <w:szCs w:val="22"/>
        </w:rPr>
        <w:t>MLOps</w:t>
      </w:r>
      <w:proofErr w:type="spellEnd"/>
      <w:r w:rsidRPr="00AF5F25">
        <w:rPr>
          <w:sz w:val="22"/>
          <w:szCs w:val="22"/>
        </w:rPr>
        <w:t xml:space="preserve"> workflows using </w:t>
      </w:r>
      <w:proofErr w:type="spellStart"/>
      <w:r w:rsidRPr="00AF5F25">
        <w:rPr>
          <w:sz w:val="22"/>
          <w:szCs w:val="22"/>
        </w:rPr>
        <w:t>Kubeflow</w:t>
      </w:r>
      <w:proofErr w:type="spellEnd"/>
      <w:r w:rsidRPr="00AF5F25">
        <w:rPr>
          <w:sz w:val="22"/>
          <w:szCs w:val="22"/>
        </w:rPr>
        <w:t xml:space="preserve">, </w:t>
      </w:r>
      <w:proofErr w:type="spellStart"/>
      <w:r w:rsidRPr="00AF5F25">
        <w:rPr>
          <w:sz w:val="22"/>
          <w:szCs w:val="22"/>
        </w:rPr>
        <w:t>MLflow</w:t>
      </w:r>
      <w:proofErr w:type="spellEnd"/>
      <w:r w:rsidRPr="00AF5F25">
        <w:rPr>
          <w:sz w:val="22"/>
          <w:szCs w:val="22"/>
        </w:rPr>
        <w:t xml:space="preserve">, and Airflow with CI/CD orchestration through Jenkins and </w:t>
      </w:r>
      <w:proofErr w:type="spellStart"/>
      <w:r w:rsidRPr="00AF5F25">
        <w:rPr>
          <w:sz w:val="22"/>
          <w:szCs w:val="22"/>
        </w:rPr>
        <w:t>GitHub</w:t>
      </w:r>
      <w:proofErr w:type="spellEnd"/>
      <w:r w:rsidRPr="00AF5F25">
        <w:rPr>
          <w:sz w:val="22"/>
          <w:szCs w:val="22"/>
        </w:rPr>
        <w:t xml:space="preserve"> Actions.</w:t>
      </w:r>
    </w:p>
    <w:p w14:paraId="4F46C413" w14:textId="77777777" w:rsidR="001B77A5" w:rsidRPr="00AF5F25" w:rsidRDefault="001B77A5" w:rsidP="00AF5F25">
      <w:pPr>
        <w:pStyle w:val="NormalWeb"/>
        <w:numPr>
          <w:ilvl w:val="0"/>
          <w:numId w:val="43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Built cloud-native data ingestion, preprocessing, and feature engineering pipelines using </w:t>
      </w:r>
      <w:proofErr w:type="spellStart"/>
      <w:r w:rsidRPr="00AF5F25">
        <w:rPr>
          <w:sz w:val="22"/>
          <w:szCs w:val="22"/>
        </w:rPr>
        <w:t>PySpark</w:t>
      </w:r>
      <w:proofErr w:type="spellEnd"/>
      <w:r w:rsidRPr="00AF5F25">
        <w:rPr>
          <w:sz w:val="22"/>
          <w:szCs w:val="22"/>
        </w:rPr>
        <w:t>, Pandas, and Snowflake integrated with distributed computing frameworks.</w:t>
      </w:r>
    </w:p>
    <w:p w14:paraId="68DCF6EC" w14:textId="77777777" w:rsidR="001B77A5" w:rsidRPr="00AF5F25" w:rsidRDefault="001B77A5" w:rsidP="00AF5F25">
      <w:pPr>
        <w:pStyle w:val="NormalWeb"/>
        <w:numPr>
          <w:ilvl w:val="0"/>
          <w:numId w:val="43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Implemented containerized model deployment with </w:t>
      </w:r>
      <w:proofErr w:type="spellStart"/>
      <w:r w:rsidRPr="00AF5F25">
        <w:rPr>
          <w:sz w:val="22"/>
          <w:szCs w:val="22"/>
        </w:rPr>
        <w:t>Docker</w:t>
      </w:r>
      <w:proofErr w:type="spellEnd"/>
      <w:r w:rsidRPr="00AF5F25">
        <w:rPr>
          <w:sz w:val="22"/>
          <w:szCs w:val="22"/>
        </w:rPr>
        <w:t xml:space="preserve"> and </w:t>
      </w:r>
      <w:proofErr w:type="spellStart"/>
      <w:r w:rsidRPr="00AF5F25">
        <w:rPr>
          <w:sz w:val="22"/>
          <w:szCs w:val="22"/>
        </w:rPr>
        <w:t>Kubernetes</w:t>
      </w:r>
      <w:proofErr w:type="spellEnd"/>
      <w:r w:rsidRPr="00AF5F25">
        <w:rPr>
          <w:sz w:val="22"/>
          <w:szCs w:val="22"/>
        </w:rPr>
        <w:t>, ensuring high scalability and seamless version control across environments.</w:t>
      </w:r>
    </w:p>
    <w:p w14:paraId="7FF9BCC2" w14:textId="77777777" w:rsidR="001B77A5" w:rsidRPr="00AF5F25" w:rsidRDefault="001B77A5" w:rsidP="00AF5F25">
      <w:pPr>
        <w:pStyle w:val="NormalWeb"/>
        <w:numPr>
          <w:ilvl w:val="0"/>
          <w:numId w:val="43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Developed and fine-tuned generative AI and NLP models using LLM architectures integrated with </w:t>
      </w:r>
      <w:proofErr w:type="spellStart"/>
      <w:r w:rsidRPr="00AF5F25">
        <w:rPr>
          <w:sz w:val="22"/>
          <w:szCs w:val="22"/>
        </w:rPr>
        <w:t>LangChain</w:t>
      </w:r>
      <w:proofErr w:type="spellEnd"/>
      <w:r w:rsidRPr="00AF5F25">
        <w:rPr>
          <w:sz w:val="22"/>
          <w:szCs w:val="22"/>
        </w:rPr>
        <w:t xml:space="preserve"> and Hugging Face Transformers.</w:t>
      </w:r>
    </w:p>
    <w:p w14:paraId="2ACB5670" w14:textId="77777777" w:rsidR="001B77A5" w:rsidRPr="00AF5F25" w:rsidRDefault="001B77A5" w:rsidP="00AF5F25">
      <w:pPr>
        <w:pStyle w:val="NormalWeb"/>
        <w:numPr>
          <w:ilvl w:val="0"/>
          <w:numId w:val="43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Optimized ETL and ELT processes with </w:t>
      </w:r>
      <w:proofErr w:type="spellStart"/>
      <w:r w:rsidRPr="00AF5F25">
        <w:rPr>
          <w:sz w:val="22"/>
          <w:szCs w:val="22"/>
        </w:rPr>
        <w:t>Databricks</w:t>
      </w:r>
      <w:proofErr w:type="spellEnd"/>
      <w:r w:rsidRPr="00AF5F25">
        <w:rPr>
          <w:sz w:val="22"/>
          <w:szCs w:val="22"/>
        </w:rPr>
        <w:t xml:space="preserve"> and AWS Glue, enabling reliable data availability for real-time machine learning systems.</w:t>
      </w:r>
    </w:p>
    <w:p w14:paraId="55BFD92F" w14:textId="77777777" w:rsidR="001B77A5" w:rsidRPr="00AF5F25" w:rsidRDefault="001B77A5" w:rsidP="00AF5F25">
      <w:pPr>
        <w:pStyle w:val="NormalWeb"/>
        <w:numPr>
          <w:ilvl w:val="0"/>
          <w:numId w:val="43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Automated retraining, evaluation, and drift detection workflows with Prometheus, </w:t>
      </w:r>
      <w:proofErr w:type="spellStart"/>
      <w:r w:rsidRPr="00AF5F25">
        <w:rPr>
          <w:sz w:val="22"/>
          <w:szCs w:val="22"/>
        </w:rPr>
        <w:t>Grafana</w:t>
      </w:r>
      <w:proofErr w:type="spellEnd"/>
      <w:r w:rsidRPr="00AF5F25">
        <w:rPr>
          <w:sz w:val="22"/>
          <w:szCs w:val="22"/>
        </w:rPr>
        <w:t>, and model monitoring frameworks.</w:t>
      </w:r>
    </w:p>
    <w:p w14:paraId="3BFBB964" w14:textId="77777777" w:rsidR="001B77A5" w:rsidRPr="00AF5F25" w:rsidRDefault="001B77A5" w:rsidP="00AF5F25">
      <w:pPr>
        <w:pStyle w:val="NormalWeb"/>
        <w:numPr>
          <w:ilvl w:val="0"/>
          <w:numId w:val="43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Integrated model </w:t>
      </w:r>
      <w:proofErr w:type="spellStart"/>
      <w:r w:rsidRPr="00AF5F25">
        <w:rPr>
          <w:sz w:val="22"/>
          <w:szCs w:val="22"/>
        </w:rPr>
        <w:t>explainability</w:t>
      </w:r>
      <w:proofErr w:type="spellEnd"/>
      <w:r w:rsidRPr="00AF5F25">
        <w:rPr>
          <w:sz w:val="22"/>
          <w:szCs w:val="22"/>
        </w:rPr>
        <w:t xml:space="preserve"> frameworks such as SHAP and LIME to ensure interpretability and compliance within enterprise pipelines.</w:t>
      </w:r>
    </w:p>
    <w:p w14:paraId="4303F896" w14:textId="77777777" w:rsidR="001B77A5" w:rsidRPr="00AF5F25" w:rsidRDefault="001B77A5" w:rsidP="00AF5F25">
      <w:pPr>
        <w:pStyle w:val="NormalWeb"/>
        <w:numPr>
          <w:ilvl w:val="0"/>
          <w:numId w:val="43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Deployed </w:t>
      </w:r>
      <w:proofErr w:type="spellStart"/>
      <w:r w:rsidRPr="00AF5F25">
        <w:rPr>
          <w:sz w:val="22"/>
          <w:szCs w:val="22"/>
        </w:rPr>
        <w:t>RESTful</w:t>
      </w:r>
      <w:proofErr w:type="spellEnd"/>
      <w:r w:rsidRPr="00AF5F25">
        <w:rPr>
          <w:sz w:val="22"/>
          <w:szCs w:val="22"/>
        </w:rPr>
        <w:t xml:space="preserve"> inference services through </w:t>
      </w:r>
      <w:proofErr w:type="spellStart"/>
      <w:r w:rsidRPr="00AF5F25">
        <w:rPr>
          <w:sz w:val="22"/>
          <w:szCs w:val="22"/>
        </w:rPr>
        <w:t>FastAPI</w:t>
      </w:r>
      <w:proofErr w:type="spellEnd"/>
      <w:r w:rsidRPr="00AF5F25">
        <w:rPr>
          <w:sz w:val="22"/>
          <w:szCs w:val="22"/>
        </w:rPr>
        <w:t xml:space="preserve"> and Flask for batch and streaming prediction endpoints using Kafka.</w:t>
      </w:r>
    </w:p>
    <w:p w14:paraId="0A64625F" w14:textId="77777777" w:rsidR="001B77A5" w:rsidRPr="00AF5F25" w:rsidRDefault="001B77A5" w:rsidP="00AF5F25">
      <w:pPr>
        <w:pStyle w:val="NormalWeb"/>
        <w:numPr>
          <w:ilvl w:val="0"/>
          <w:numId w:val="43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Collaborated with data engineering and </w:t>
      </w:r>
      <w:proofErr w:type="spellStart"/>
      <w:r w:rsidRPr="00AF5F25">
        <w:rPr>
          <w:sz w:val="22"/>
          <w:szCs w:val="22"/>
        </w:rPr>
        <w:t>DevOps</w:t>
      </w:r>
      <w:proofErr w:type="spellEnd"/>
      <w:r w:rsidRPr="00AF5F25">
        <w:rPr>
          <w:sz w:val="22"/>
          <w:szCs w:val="22"/>
        </w:rPr>
        <w:t xml:space="preserve"> teams to implement infrastructure as code with </w:t>
      </w:r>
      <w:proofErr w:type="spellStart"/>
      <w:r w:rsidRPr="00AF5F25">
        <w:rPr>
          <w:sz w:val="22"/>
          <w:szCs w:val="22"/>
        </w:rPr>
        <w:t>Terraform</w:t>
      </w:r>
      <w:proofErr w:type="spellEnd"/>
      <w:r w:rsidRPr="00AF5F25">
        <w:rPr>
          <w:sz w:val="22"/>
          <w:szCs w:val="22"/>
        </w:rPr>
        <w:t xml:space="preserve"> and </w:t>
      </w:r>
      <w:proofErr w:type="spellStart"/>
      <w:r w:rsidRPr="00AF5F25">
        <w:rPr>
          <w:sz w:val="22"/>
          <w:szCs w:val="22"/>
        </w:rPr>
        <w:t>CloudFormation</w:t>
      </w:r>
      <w:proofErr w:type="spellEnd"/>
      <w:r w:rsidRPr="00AF5F25">
        <w:rPr>
          <w:sz w:val="22"/>
          <w:szCs w:val="22"/>
        </w:rPr>
        <w:t>.</w:t>
      </w:r>
    </w:p>
    <w:p w14:paraId="481E7BC0" w14:textId="77777777" w:rsidR="001B77A5" w:rsidRPr="00AF5F25" w:rsidRDefault="001B77A5" w:rsidP="00AF5F25">
      <w:pPr>
        <w:pStyle w:val="NormalWeb"/>
        <w:numPr>
          <w:ilvl w:val="0"/>
          <w:numId w:val="43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Designed scalable data warehouses with Snowflake, </w:t>
      </w:r>
      <w:proofErr w:type="spellStart"/>
      <w:r w:rsidRPr="00AF5F25">
        <w:rPr>
          <w:sz w:val="22"/>
          <w:szCs w:val="22"/>
        </w:rPr>
        <w:t>BigQuery</w:t>
      </w:r>
      <w:proofErr w:type="spellEnd"/>
      <w:r w:rsidRPr="00AF5F25">
        <w:rPr>
          <w:sz w:val="22"/>
          <w:szCs w:val="22"/>
        </w:rPr>
        <w:t>, and Redshift, supporting analytical and ML workloads.</w:t>
      </w:r>
    </w:p>
    <w:p w14:paraId="547E5927" w14:textId="77777777" w:rsidR="001B77A5" w:rsidRPr="00AF5F25" w:rsidRDefault="001B77A5" w:rsidP="00AF5F25">
      <w:pPr>
        <w:pStyle w:val="NormalWeb"/>
        <w:numPr>
          <w:ilvl w:val="0"/>
          <w:numId w:val="43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Implemented secure access and data encryption policies aligning with enterprise security and compliance frameworks.</w:t>
      </w:r>
    </w:p>
    <w:p w14:paraId="0E2F164C" w14:textId="77777777" w:rsidR="001B77A5" w:rsidRPr="00AF5F25" w:rsidRDefault="001B77A5" w:rsidP="00AF5F25">
      <w:pPr>
        <w:pStyle w:val="NormalWeb"/>
        <w:numPr>
          <w:ilvl w:val="0"/>
          <w:numId w:val="43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Led automation of feature stores for reusability across multiple machine learning pipelines using Feast and Snowflake.</w:t>
      </w:r>
    </w:p>
    <w:p w14:paraId="3F770F04" w14:textId="77777777" w:rsidR="001B77A5" w:rsidRPr="00AF5F25" w:rsidRDefault="001B77A5" w:rsidP="00AF5F25">
      <w:pPr>
        <w:pStyle w:val="NormalWeb"/>
        <w:numPr>
          <w:ilvl w:val="0"/>
          <w:numId w:val="43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Built custom </w:t>
      </w:r>
      <w:proofErr w:type="spellStart"/>
      <w:r w:rsidRPr="00AF5F25">
        <w:rPr>
          <w:sz w:val="22"/>
          <w:szCs w:val="22"/>
        </w:rPr>
        <w:t>AutoML</w:t>
      </w:r>
      <w:proofErr w:type="spellEnd"/>
      <w:r w:rsidRPr="00AF5F25">
        <w:rPr>
          <w:sz w:val="22"/>
          <w:szCs w:val="22"/>
        </w:rPr>
        <w:t xml:space="preserve"> pipelines for model selection, cross-validation, and automated </w:t>
      </w:r>
      <w:proofErr w:type="spellStart"/>
      <w:r w:rsidRPr="00AF5F25">
        <w:rPr>
          <w:sz w:val="22"/>
          <w:szCs w:val="22"/>
        </w:rPr>
        <w:t>hyperparameter</w:t>
      </w:r>
      <w:proofErr w:type="spellEnd"/>
      <w:r w:rsidRPr="00AF5F25">
        <w:rPr>
          <w:sz w:val="22"/>
          <w:szCs w:val="22"/>
        </w:rPr>
        <w:t xml:space="preserve"> tuning.</w:t>
      </w:r>
    </w:p>
    <w:p w14:paraId="5587E923" w14:textId="77777777" w:rsidR="001B77A5" w:rsidRPr="00AF5F25" w:rsidRDefault="001B77A5" w:rsidP="00AF5F25">
      <w:pPr>
        <w:pStyle w:val="NormalWeb"/>
        <w:numPr>
          <w:ilvl w:val="0"/>
          <w:numId w:val="43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Mentored teams on data governance, versioning, and lifecycle management practices following modern </w:t>
      </w:r>
      <w:proofErr w:type="spellStart"/>
      <w:r w:rsidRPr="00AF5F25">
        <w:rPr>
          <w:sz w:val="22"/>
          <w:szCs w:val="22"/>
        </w:rPr>
        <w:t>MLOps</w:t>
      </w:r>
      <w:proofErr w:type="spellEnd"/>
      <w:r w:rsidRPr="00AF5F25">
        <w:rPr>
          <w:sz w:val="22"/>
          <w:szCs w:val="22"/>
        </w:rPr>
        <w:t xml:space="preserve"> standards.</w:t>
      </w:r>
    </w:p>
    <w:p w14:paraId="5A07D801" w14:textId="095FA1B8" w:rsidR="001B77A5" w:rsidRPr="00AF5F25" w:rsidRDefault="001B77A5" w:rsidP="00AF5F25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572DCCEE" w14:textId="77777777" w:rsidR="001B77A5" w:rsidRPr="00AF5F25" w:rsidRDefault="001B77A5" w:rsidP="00AF5F25">
      <w:pPr>
        <w:pStyle w:val="Heading2"/>
        <w:spacing w:before="2" w:after="2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F5F25">
        <w:rPr>
          <w:rFonts w:ascii="Times New Roman" w:hAnsi="Times New Roman" w:cs="Times New Roman"/>
          <w:b/>
          <w:color w:val="auto"/>
          <w:sz w:val="22"/>
          <w:szCs w:val="22"/>
        </w:rPr>
        <w:t>Technical Skills</w:t>
      </w:r>
    </w:p>
    <w:p w14:paraId="6FE27C71" w14:textId="77777777" w:rsidR="001B77A5" w:rsidRPr="00AF5F25" w:rsidRDefault="001B77A5" w:rsidP="00AF5F25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7715"/>
      </w:tblGrid>
      <w:tr w:rsidR="00AF5F25" w:rsidRPr="00AF5F25" w14:paraId="55D4CDE7" w14:textId="77777777" w:rsidTr="001B77A5">
        <w:trPr>
          <w:tblHeader/>
          <w:tblCellSpacing w:w="15" w:type="dxa"/>
        </w:trPr>
        <w:tc>
          <w:tcPr>
            <w:tcW w:w="2790" w:type="dxa"/>
            <w:vAlign w:val="center"/>
            <w:hideMark/>
          </w:tcPr>
          <w:p w14:paraId="131BB3C9" w14:textId="77777777" w:rsidR="001B77A5" w:rsidRPr="00AF5F25" w:rsidRDefault="001B77A5" w:rsidP="00AF5F25">
            <w:pPr>
              <w:spacing w:before="2" w:after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F25">
              <w:rPr>
                <w:rFonts w:ascii="Times New Roman" w:hAnsi="Times New Roman" w:cs="Times New Roman"/>
                <w:b/>
                <w:sz w:val="22"/>
                <w:szCs w:val="22"/>
              </w:rPr>
              <w:t>Category</w:t>
            </w:r>
          </w:p>
        </w:tc>
        <w:tc>
          <w:tcPr>
            <w:tcW w:w="7670" w:type="dxa"/>
            <w:vAlign w:val="center"/>
            <w:hideMark/>
          </w:tcPr>
          <w:p w14:paraId="28CCDA06" w14:textId="77777777" w:rsidR="001B77A5" w:rsidRPr="00AF5F25" w:rsidRDefault="001B77A5" w:rsidP="00AF5F25">
            <w:pPr>
              <w:spacing w:before="2" w:after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F25">
              <w:rPr>
                <w:rFonts w:ascii="Times New Roman" w:hAnsi="Times New Roman" w:cs="Times New Roman"/>
                <w:b/>
                <w:sz w:val="22"/>
                <w:szCs w:val="22"/>
              </w:rPr>
              <w:t>Skills</w:t>
            </w:r>
          </w:p>
        </w:tc>
      </w:tr>
      <w:tr w:rsidR="00AF5F25" w:rsidRPr="00AF5F25" w14:paraId="60D9DBF6" w14:textId="77777777" w:rsidTr="001B77A5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5FEBF9D2" w14:textId="77777777" w:rsidR="001B77A5" w:rsidRPr="00AF5F25" w:rsidRDefault="001B77A5" w:rsidP="00AF5F25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r w:rsidRPr="00AF5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ming</w:t>
            </w:r>
          </w:p>
        </w:tc>
        <w:tc>
          <w:tcPr>
            <w:tcW w:w="7670" w:type="dxa"/>
            <w:vAlign w:val="center"/>
            <w:hideMark/>
          </w:tcPr>
          <w:p w14:paraId="7ADBE47F" w14:textId="77777777" w:rsidR="001B77A5" w:rsidRPr="00AF5F25" w:rsidRDefault="001B77A5" w:rsidP="00AF5F25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Python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PySpark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, SQL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Scala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, R</w:t>
            </w:r>
          </w:p>
        </w:tc>
      </w:tr>
      <w:tr w:rsidR="00AF5F25" w:rsidRPr="00AF5F25" w14:paraId="6A56C411" w14:textId="77777777" w:rsidTr="001B77A5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20D86813" w14:textId="77777777" w:rsidR="001B77A5" w:rsidRPr="00AF5F25" w:rsidRDefault="001B77A5" w:rsidP="00AF5F25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r w:rsidRPr="00AF5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oud Platforms</w:t>
            </w:r>
          </w:p>
        </w:tc>
        <w:tc>
          <w:tcPr>
            <w:tcW w:w="7670" w:type="dxa"/>
            <w:vAlign w:val="center"/>
            <w:hideMark/>
          </w:tcPr>
          <w:p w14:paraId="291D7679" w14:textId="77777777" w:rsidR="001B77A5" w:rsidRPr="00AF5F25" w:rsidRDefault="001B77A5" w:rsidP="00AF5F25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AWS (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SageMaker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, Glue, ECS, Redshift, S3), GCP (Vertex AI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BigQuery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, GKE), Azure (Azure ML, AKS, Data Factory, Azure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DevOps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Databricks</w:t>
            </w:r>
            <w:proofErr w:type="spellEnd"/>
          </w:p>
        </w:tc>
      </w:tr>
      <w:tr w:rsidR="00AF5F25" w:rsidRPr="00AF5F25" w14:paraId="1AB801C9" w14:textId="77777777" w:rsidTr="001B77A5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1DAC9E4A" w14:textId="77777777" w:rsidR="001B77A5" w:rsidRPr="00AF5F25" w:rsidRDefault="001B77A5" w:rsidP="00AF5F25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r w:rsidRPr="00AF5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L/Deep Learning</w:t>
            </w:r>
          </w:p>
        </w:tc>
        <w:tc>
          <w:tcPr>
            <w:tcW w:w="7670" w:type="dxa"/>
            <w:vAlign w:val="center"/>
            <w:hideMark/>
          </w:tcPr>
          <w:p w14:paraId="024135C2" w14:textId="77777777" w:rsidR="001B77A5" w:rsidRPr="00AF5F25" w:rsidRDefault="001B77A5" w:rsidP="00AF5F25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TensorFlow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PyTorch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Scikit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-learn, Spark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MLlib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, Generative AI, LLMs, NLP, Hugging Face Transformers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LangChain</w:t>
            </w:r>
            <w:proofErr w:type="spellEnd"/>
          </w:p>
        </w:tc>
      </w:tr>
      <w:tr w:rsidR="00AF5F25" w:rsidRPr="00AF5F25" w14:paraId="6C30D8AB" w14:textId="77777777" w:rsidTr="001B77A5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2029393E" w14:textId="77777777" w:rsidR="001B77A5" w:rsidRPr="00AF5F25" w:rsidRDefault="001B77A5" w:rsidP="00AF5F25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5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LOps</w:t>
            </w:r>
            <w:proofErr w:type="spellEnd"/>
            <w:r w:rsidRPr="00AF5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&amp; Orchestration</w:t>
            </w:r>
          </w:p>
        </w:tc>
        <w:tc>
          <w:tcPr>
            <w:tcW w:w="7670" w:type="dxa"/>
            <w:vAlign w:val="center"/>
            <w:hideMark/>
          </w:tcPr>
          <w:p w14:paraId="6885B2FF" w14:textId="77777777" w:rsidR="001B77A5" w:rsidRPr="00AF5F25" w:rsidRDefault="001B77A5" w:rsidP="00AF5F25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MLflow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Kubeflow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, Airflow, Jenkins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GitHub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 Actions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ArgoCD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Terraform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Docker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Kubernetes</w:t>
            </w:r>
            <w:proofErr w:type="spellEnd"/>
          </w:p>
        </w:tc>
      </w:tr>
      <w:tr w:rsidR="00AF5F25" w:rsidRPr="00AF5F25" w14:paraId="20835192" w14:textId="77777777" w:rsidTr="001B77A5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28F517E0" w14:textId="77777777" w:rsidR="001B77A5" w:rsidRPr="00AF5F25" w:rsidRDefault="001B77A5" w:rsidP="00AF5F25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r w:rsidRPr="00AF5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&amp; Databases</w:t>
            </w:r>
          </w:p>
        </w:tc>
        <w:tc>
          <w:tcPr>
            <w:tcW w:w="7670" w:type="dxa"/>
            <w:vAlign w:val="center"/>
            <w:hideMark/>
          </w:tcPr>
          <w:p w14:paraId="5DA1BAAC" w14:textId="77777777" w:rsidR="001B77A5" w:rsidRPr="00AF5F25" w:rsidRDefault="001B77A5" w:rsidP="00AF5F25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Snowflake (Data Warehouse, Feature Store)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BigQuery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, Redshift, Kafka, Feast, Pandas, ETL/ELT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Hadoop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, Hive</w:t>
            </w:r>
          </w:p>
        </w:tc>
      </w:tr>
      <w:tr w:rsidR="00AF5F25" w:rsidRPr="00AF5F25" w14:paraId="35C5B3C7" w14:textId="77777777" w:rsidTr="001B77A5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68DD15E5" w14:textId="77777777" w:rsidR="001B77A5" w:rsidRPr="00AF5F25" w:rsidRDefault="001B77A5" w:rsidP="00AF5F25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r w:rsidRPr="00AF5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loyment &amp; Serving</w:t>
            </w:r>
          </w:p>
        </w:tc>
        <w:tc>
          <w:tcPr>
            <w:tcW w:w="7670" w:type="dxa"/>
            <w:vAlign w:val="center"/>
            <w:hideMark/>
          </w:tcPr>
          <w:p w14:paraId="049DD374" w14:textId="77777777" w:rsidR="001B77A5" w:rsidRPr="00AF5F25" w:rsidRDefault="001B77A5" w:rsidP="00AF5F25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Docker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Kubernetes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FastAPI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, Flask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RESTful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 APIs, AWS ECS, GCP GKE, Azure AKS</w:t>
            </w:r>
          </w:p>
        </w:tc>
      </w:tr>
      <w:tr w:rsidR="00AF5F25" w:rsidRPr="00AF5F25" w14:paraId="377262D6" w14:textId="77777777" w:rsidTr="001B77A5">
        <w:trPr>
          <w:tblCellSpacing w:w="15" w:type="dxa"/>
        </w:trPr>
        <w:tc>
          <w:tcPr>
            <w:tcW w:w="2790" w:type="dxa"/>
            <w:vAlign w:val="center"/>
            <w:hideMark/>
          </w:tcPr>
          <w:p w14:paraId="7C8E9A54" w14:textId="77777777" w:rsidR="001B77A5" w:rsidRPr="00AF5F25" w:rsidRDefault="001B77A5" w:rsidP="00AF5F25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r w:rsidRPr="00AF5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nitoring &amp; </w:t>
            </w:r>
            <w:proofErr w:type="spellStart"/>
            <w:r w:rsidRPr="00AF5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lainability</w:t>
            </w:r>
            <w:proofErr w:type="spellEnd"/>
          </w:p>
        </w:tc>
        <w:tc>
          <w:tcPr>
            <w:tcW w:w="7670" w:type="dxa"/>
            <w:vAlign w:val="center"/>
            <w:hideMark/>
          </w:tcPr>
          <w:p w14:paraId="05C37BD6" w14:textId="77777777" w:rsidR="001B77A5" w:rsidRPr="00AF5F25" w:rsidRDefault="001B77A5" w:rsidP="00AF5F25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Prometheus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Grafana</w:t>
            </w:r>
            <w:proofErr w:type="spellEnd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 xml:space="preserve">, SHAP, LIME, Great Expectations, </w:t>
            </w:r>
            <w:proofErr w:type="spellStart"/>
            <w:r w:rsidRPr="00AF5F25">
              <w:rPr>
                <w:rFonts w:ascii="Times New Roman" w:hAnsi="Times New Roman" w:cs="Times New Roman"/>
                <w:sz w:val="22"/>
                <w:szCs w:val="22"/>
              </w:rPr>
              <w:t>OpenMetadata</w:t>
            </w:r>
            <w:proofErr w:type="spellEnd"/>
          </w:p>
        </w:tc>
      </w:tr>
    </w:tbl>
    <w:p w14:paraId="4F0A7C9B" w14:textId="77777777" w:rsidR="001B77A5" w:rsidRPr="00AF5F25" w:rsidRDefault="001B77A5" w:rsidP="00AF5F25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79F6749A" w14:textId="77777777" w:rsidR="001B77A5" w:rsidRPr="00AF5F25" w:rsidRDefault="001B77A5" w:rsidP="00AF5F25">
      <w:pPr>
        <w:pStyle w:val="Heading2"/>
        <w:spacing w:before="2" w:after="2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AF5F25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EXPERIENCE</w:t>
      </w:r>
    </w:p>
    <w:p w14:paraId="34CBCCE9" w14:textId="77777777" w:rsidR="001B77A5" w:rsidRPr="00AF5F25" w:rsidRDefault="001B77A5" w:rsidP="00AF5F25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7EE43AC4" w14:textId="2A6A3994" w:rsidR="001B77A5" w:rsidRPr="00AF5F25" w:rsidRDefault="001B77A5" w:rsidP="00AF5F25">
      <w:pPr>
        <w:pStyle w:val="Heading3"/>
        <w:spacing w:before="2" w:after="2"/>
        <w:rPr>
          <w:rFonts w:ascii="Times New Roman" w:hAnsi="Times New Roman" w:cs="Times New Roman"/>
          <w:color w:val="auto"/>
          <w:sz w:val="22"/>
          <w:szCs w:val="22"/>
        </w:rPr>
      </w:pPr>
      <w:r w:rsidRPr="00AF5F25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Client: </w:t>
      </w:r>
      <w:r w:rsidRPr="00AF5F25">
        <w:rPr>
          <w:rFonts w:ascii="Times New Roman" w:hAnsi="Times New Roman" w:cs="Times New Roman"/>
          <w:b/>
          <w:color w:val="auto"/>
          <w:sz w:val="22"/>
          <w:szCs w:val="22"/>
        </w:rPr>
        <w:t>J.P. Morgan Chase, Tampa, Florida</w:t>
      </w:r>
      <w:r w:rsidRPr="00AF5F25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                                                   </w:t>
      </w:r>
      <w:r w:rsidR="00AF5F25" w:rsidRPr="00AF5F25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    </w:t>
      </w:r>
      <w:r w:rsidRPr="00AF5F25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        </w:t>
      </w:r>
      <w:r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>Duration:</w:t>
      </w:r>
      <w:r w:rsidR="00AF5F25"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Oct 2024 - Present</w:t>
      </w:r>
      <w:r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4AF771A" w14:textId="753B1097" w:rsidR="001B77A5" w:rsidRPr="00AF5F25" w:rsidRDefault="00AF5F25" w:rsidP="00AF5F25">
      <w:pPr>
        <w:pStyle w:val="NormalWeb"/>
        <w:spacing w:before="2" w:beforeAutospacing="0" w:after="2" w:afterAutospacing="0"/>
        <w:rPr>
          <w:sz w:val="22"/>
          <w:szCs w:val="22"/>
        </w:rPr>
      </w:pPr>
      <w:r w:rsidRPr="00AF5F25">
        <w:rPr>
          <w:rStyle w:val="Strong"/>
          <w:rFonts w:eastAsiaTheme="majorEastAsia"/>
          <w:sz w:val="22"/>
          <w:szCs w:val="22"/>
        </w:rPr>
        <w:t xml:space="preserve">Role: Senior </w:t>
      </w:r>
      <w:r w:rsidR="001B77A5" w:rsidRPr="00AF5F25">
        <w:rPr>
          <w:rStyle w:val="Strong"/>
          <w:rFonts w:eastAsiaTheme="majorEastAsia"/>
          <w:sz w:val="22"/>
          <w:szCs w:val="22"/>
        </w:rPr>
        <w:t>Data Scientist | AI/ML Engineer</w:t>
      </w:r>
      <w:r w:rsidR="001B77A5" w:rsidRPr="00AF5F25">
        <w:rPr>
          <w:sz w:val="22"/>
          <w:szCs w:val="22"/>
        </w:rPr>
        <w:br/>
      </w:r>
      <w:r w:rsidR="001B77A5" w:rsidRPr="00AF5F25">
        <w:rPr>
          <w:rStyle w:val="Strong"/>
          <w:rFonts w:eastAsiaTheme="majorEastAsia"/>
          <w:sz w:val="22"/>
          <w:szCs w:val="22"/>
        </w:rPr>
        <w:t>Environment:</w:t>
      </w:r>
      <w:r w:rsidR="001B77A5" w:rsidRPr="00AF5F25">
        <w:rPr>
          <w:sz w:val="22"/>
          <w:szCs w:val="22"/>
        </w:rPr>
        <w:t xml:space="preserve"> Python, </w:t>
      </w:r>
      <w:proofErr w:type="spellStart"/>
      <w:r w:rsidR="001B77A5" w:rsidRPr="00AF5F25">
        <w:rPr>
          <w:sz w:val="22"/>
          <w:szCs w:val="22"/>
        </w:rPr>
        <w:t>PyTorch</w:t>
      </w:r>
      <w:proofErr w:type="spellEnd"/>
      <w:r w:rsidR="001B77A5" w:rsidRPr="00AF5F25">
        <w:rPr>
          <w:sz w:val="22"/>
          <w:szCs w:val="22"/>
        </w:rPr>
        <w:t xml:space="preserve">, </w:t>
      </w:r>
      <w:proofErr w:type="spellStart"/>
      <w:r w:rsidR="001B77A5" w:rsidRPr="00AF5F25">
        <w:rPr>
          <w:sz w:val="22"/>
          <w:szCs w:val="22"/>
        </w:rPr>
        <w:t>TensorFlow</w:t>
      </w:r>
      <w:proofErr w:type="spellEnd"/>
      <w:r w:rsidR="001B77A5" w:rsidRPr="00AF5F25">
        <w:rPr>
          <w:sz w:val="22"/>
          <w:szCs w:val="22"/>
        </w:rPr>
        <w:t xml:space="preserve">, AWS </w:t>
      </w:r>
      <w:proofErr w:type="spellStart"/>
      <w:r w:rsidR="001B77A5" w:rsidRPr="00AF5F25">
        <w:rPr>
          <w:sz w:val="22"/>
          <w:szCs w:val="22"/>
        </w:rPr>
        <w:t>SageMaker</w:t>
      </w:r>
      <w:proofErr w:type="spellEnd"/>
      <w:r w:rsidR="001B77A5" w:rsidRPr="00AF5F25">
        <w:rPr>
          <w:sz w:val="22"/>
          <w:szCs w:val="22"/>
        </w:rPr>
        <w:t xml:space="preserve">, Airflow, </w:t>
      </w:r>
      <w:proofErr w:type="spellStart"/>
      <w:r w:rsidR="001B77A5" w:rsidRPr="00AF5F25">
        <w:rPr>
          <w:sz w:val="22"/>
          <w:szCs w:val="22"/>
        </w:rPr>
        <w:t>MLflow</w:t>
      </w:r>
      <w:proofErr w:type="spellEnd"/>
      <w:r w:rsidR="001B77A5" w:rsidRPr="00AF5F25">
        <w:rPr>
          <w:sz w:val="22"/>
          <w:szCs w:val="22"/>
        </w:rPr>
        <w:t xml:space="preserve">, Snowflake, </w:t>
      </w:r>
      <w:proofErr w:type="spellStart"/>
      <w:r w:rsidR="001B77A5" w:rsidRPr="00AF5F25">
        <w:rPr>
          <w:sz w:val="22"/>
          <w:szCs w:val="22"/>
        </w:rPr>
        <w:t>Terraform</w:t>
      </w:r>
      <w:proofErr w:type="spellEnd"/>
      <w:r w:rsidR="001B77A5" w:rsidRPr="00AF5F25">
        <w:rPr>
          <w:sz w:val="22"/>
          <w:szCs w:val="22"/>
        </w:rPr>
        <w:t xml:space="preserve">, </w:t>
      </w:r>
      <w:proofErr w:type="spellStart"/>
      <w:r w:rsidR="001B77A5" w:rsidRPr="00AF5F25">
        <w:rPr>
          <w:sz w:val="22"/>
          <w:szCs w:val="22"/>
        </w:rPr>
        <w:t>Databricks</w:t>
      </w:r>
      <w:proofErr w:type="spellEnd"/>
      <w:r w:rsidR="001B77A5" w:rsidRPr="00AF5F25">
        <w:rPr>
          <w:sz w:val="22"/>
          <w:szCs w:val="22"/>
        </w:rPr>
        <w:t xml:space="preserve">, </w:t>
      </w:r>
      <w:proofErr w:type="spellStart"/>
      <w:r w:rsidR="001B77A5" w:rsidRPr="00AF5F25">
        <w:rPr>
          <w:sz w:val="22"/>
          <w:szCs w:val="22"/>
        </w:rPr>
        <w:t>Docker</w:t>
      </w:r>
      <w:proofErr w:type="spellEnd"/>
      <w:r w:rsidR="001B77A5" w:rsidRPr="00AF5F25">
        <w:rPr>
          <w:sz w:val="22"/>
          <w:szCs w:val="22"/>
        </w:rPr>
        <w:t xml:space="preserve">, </w:t>
      </w:r>
      <w:proofErr w:type="spellStart"/>
      <w:r w:rsidR="001B77A5" w:rsidRPr="00AF5F25">
        <w:rPr>
          <w:sz w:val="22"/>
          <w:szCs w:val="22"/>
        </w:rPr>
        <w:t>Kubernetes</w:t>
      </w:r>
      <w:proofErr w:type="spellEnd"/>
      <w:r w:rsidR="001B77A5" w:rsidRPr="00AF5F25">
        <w:rPr>
          <w:sz w:val="22"/>
          <w:szCs w:val="22"/>
        </w:rPr>
        <w:t xml:space="preserve">, Kafka, </w:t>
      </w:r>
      <w:proofErr w:type="spellStart"/>
      <w:r w:rsidR="001B77A5" w:rsidRPr="00AF5F25">
        <w:rPr>
          <w:sz w:val="22"/>
          <w:szCs w:val="22"/>
        </w:rPr>
        <w:t>GitHub</w:t>
      </w:r>
      <w:proofErr w:type="spellEnd"/>
      <w:r w:rsidR="001B77A5" w:rsidRPr="00AF5F25">
        <w:rPr>
          <w:sz w:val="22"/>
          <w:szCs w:val="22"/>
        </w:rPr>
        <w:t xml:space="preserve"> Actions</w:t>
      </w:r>
    </w:p>
    <w:p w14:paraId="6F5D9E24" w14:textId="1BCBBC41" w:rsidR="001B77A5" w:rsidRPr="00AF5F25" w:rsidRDefault="001B77A5" w:rsidP="00AF5F25">
      <w:pPr>
        <w:pStyle w:val="NormalWeb"/>
        <w:spacing w:before="2" w:beforeAutospacing="0" w:after="2" w:afterAutospacing="0"/>
        <w:rPr>
          <w:b/>
          <w:sz w:val="22"/>
          <w:szCs w:val="22"/>
        </w:rPr>
      </w:pPr>
      <w:r w:rsidRPr="00AF5F25">
        <w:rPr>
          <w:b/>
          <w:sz w:val="22"/>
          <w:szCs w:val="22"/>
        </w:rPr>
        <w:lastRenderedPageBreak/>
        <w:t>Responsibilities:</w:t>
      </w:r>
    </w:p>
    <w:p w14:paraId="2A78EAB3" w14:textId="77777777" w:rsidR="001B77A5" w:rsidRPr="00AF5F25" w:rsidRDefault="001B77A5" w:rsidP="00AF5F25">
      <w:pPr>
        <w:pStyle w:val="NormalWeb"/>
        <w:numPr>
          <w:ilvl w:val="0"/>
          <w:numId w:val="44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Designed and deployed scalable machine learning pipelines in AWS </w:t>
      </w:r>
      <w:proofErr w:type="spellStart"/>
      <w:r w:rsidRPr="00AF5F25">
        <w:rPr>
          <w:sz w:val="22"/>
          <w:szCs w:val="22"/>
        </w:rPr>
        <w:t>SageMaker</w:t>
      </w:r>
      <w:proofErr w:type="spellEnd"/>
      <w:r w:rsidRPr="00AF5F25">
        <w:rPr>
          <w:sz w:val="22"/>
          <w:szCs w:val="22"/>
        </w:rPr>
        <w:t xml:space="preserve">, integrating automated model retraining and evaluation with </w:t>
      </w:r>
      <w:proofErr w:type="spellStart"/>
      <w:r w:rsidRPr="00AF5F25">
        <w:rPr>
          <w:sz w:val="22"/>
          <w:szCs w:val="22"/>
        </w:rPr>
        <w:t>MLflow</w:t>
      </w:r>
      <w:proofErr w:type="spellEnd"/>
      <w:r w:rsidRPr="00AF5F25">
        <w:rPr>
          <w:sz w:val="22"/>
          <w:szCs w:val="22"/>
        </w:rPr>
        <w:t xml:space="preserve"> tracking.</w:t>
      </w:r>
    </w:p>
    <w:p w14:paraId="7BD0AF16" w14:textId="77777777" w:rsidR="001B77A5" w:rsidRPr="00AF5F25" w:rsidRDefault="001B77A5" w:rsidP="00AF5F25">
      <w:pPr>
        <w:pStyle w:val="NormalWeb"/>
        <w:numPr>
          <w:ilvl w:val="0"/>
          <w:numId w:val="44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Built a centralized feature store on Snowflake with data versioning, improving model reproducibility and experimentation.</w:t>
      </w:r>
    </w:p>
    <w:p w14:paraId="0FD9EBF0" w14:textId="77777777" w:rsidR="001B77A5" w:rsidRPr="00AF5F25" w:rsidRDefault="001B77A5" w:rsidP="00AF5F25">
      <w:pPr>
        <w:pStyle w:val="NormalWeb"/>
        <w:numPr>
          <w:ilvl w:val="0"/>
          <w:numId w:val="44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Developed distributed data preprocessing workflows using </w:t>
      </w:r>
      <w:proofErr w:type="spellStart"/>
      <w:r w:rsidRPr="00AF5F25">
        <w:rPr>
          <w:sz w:val="22"/>
          <w:szCs w:val="22"/>
        </w:rPr>
        <w:t>Databricks</w:t>
      </w:r>
      <w:proofErr w:type="spellEnd"/>
      <w:r w:rsidRPr="00AF5F25">
        <w:rPr>
          <w:sz w:val="22"/>
          <w:szCs w:val="22"/>
        </w:rPr>
        <w:t xml:space="preserve"> and </w:t>
      </w:r>
      <w:proofErr w:type="spellStart"/>
      <w:r w:rsidRPr="00AF5F25">
        <w:rPr>
          <w:sz w:val="22"/>
          <w:szCs w:val="22"/>
        </w:rPr>
        <w:t>PySpark</w:t>
      </w:r>
      <w:proofErr w:type="spellEnd"/>
      <w:r w:rsidRPr="00AF5F25">
        <w:rPr>
          <w:sz w:val="22"/>
          <w:szCs w:val="22"/>
        </w:rPr>
        <w:t xml:space="preserve"> integrated with Airflow orchestration.</w:t>
      </w:r>
    </w:p>
    <w:p w14:paraId="363CFCED" w14:textId="77777777" w:rsidR="001B77A5" w:rsidRPr="00AF5F25" w:rsidRDefault="001B77A5" w:rsidP="00AF5F25">
      <w:pPr>
        <w:pStyle w:val="NormalWeb"/>
        <w:numPr>
          <w:ilvl w:val="0"/>
          <w:numId w:val="44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Implemented real-time inference endpoints in </w:t>
      </w:r>
      <w:proofErr w:type="spellStart"/>
      <w:r w:rsidRPr="00AF5F25">
        <w:rPr>
          <w:sz w:val="22"/>
          <w:szCs w:val="22"/>
        </w:rPr>
        <w:t>FastAPI</w:t>
      </w:r>
      <w:proofErr w:type="spellEnd"/>
      <w:r w:rsidRPr="00AF5F25">
        <w:rPr>
          <w:sz w:val="22"/>
          <w:szCs w:val="22"/>
        </w:rPr>
        <w:t xml:space="preserve"> for high-throughput scoring workloads on AWS ECS.</w:t>
      </w:r>
    </w:p>
    <w:p w14:paraId="5CBFE66A" w14:textId="77777777" w:rsidR="001B77A5" w:rsidRPr="00AF5F25" w:rsidRDefault="001B77A5" w:rsidP="00AF5F25">
      <w:pPr>
        <w:pStyle w:val="NormalWeb"/>
        <w:numPr>
          <w:ilvl w:val="0"/>
          <w:numId w:val="44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Integrated drift monitoring and alerting dashboards in </w:t>
      </w:r>
      <w:proofErr w:type="spellStart"/>
      <w:r w:rsidRPr="00AF5F25">
        <w:rPr>
          <w:sz w:val="22"/>
          <w:szCs w:val="22"/>
        </w:rPr>
        <w:t>Grafana</w:t>
      </w:r>
      <w:proofErr w:type="spellEnd"/>
      <w:r w:rsidRPr="00AF5F25">
        <w:rPr>
          <w:sz w:val="22"/>
          <w:szCs w:val="22"/>
        </w:rPr>
        <w:t xml:space="preserve"> for continuous model performance validation.</w:t>
      </w:r>
    </w:p>
    <w:p w14:paraId="48F753F0" w14:textId="77777777" w:rsidR="001B77A5" w:rsidRPr="00AF5F25" w:rsidRDefault="001B77A5" w:rsidP="00AF5F25">
      <w:pPr>
        <w:pStyle w:val="NormalWeb"/>
        <w:numPr>
          <w:ilvl w:val="0"/>
          <w:numId w:val="44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Automated infrastructure provisioning with </w:t>
      </w:r>
      <w:proofErr w:type="spellStart"/>
      <w:r w:rsidRPr="00AF5F25">
        <w:rPr>
          <w:sz w:val="22"/>
          <w:szCs w:val="22"/>
        </w:rPr>
        <w:t>Terraform</w:t>
      </w:r>
      <w:proofErr w:type="spellEnd"/>
      <w:r w:rsidRPr="00AF5F25">
        <w:rPr>
          <w:sz w:val="22"/>
          <w:szCs w:val="22"/>
        </w:rPr>
        <w:t xml:space="preserve"> templates for production ML environments.</w:t>
      </w:r>
    </w:p>
    <w:p w14:paraId="535BF973" w14:textId="77777777" w:rsidR="001B77A5" w:rsidRPr="00AF5F25" w:rsidRDefault="001B77A5" w:rsidP="00AF5F25">
      <w:pPr>
        <w:pStyle w:val="NormalWeb"/>
        <w:numPr>
          <w:ilvl w:val="0"/>
          <w:numId w:val="44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Optimized data ingestion from multiple structured and semi-structured sources through AWS Glue and Lambda.</w:t>
      </w:r>
    </w:p>
    <w:p w14:paraId="0A7D93C3" w14:textId="77777777" w:rsidR="001B77A5" w:rsidRPr="00AF5F25" w:rsidRDefault="001B77A5" w:rsidP="00AF5F25">
      <w:pPr>
        <w:pStyle w:val="NormalWeb"/>
        <w:numPr>
          <w:ilvl w:val="0"/>
          <w:numId w:val="44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Fine-tuned transformer-based language models using Hugging Face for text analytics and classification tasks.</w:t>
      </w:r>
    </w:p>
    <w:p w14:paraId="0E9A514C" w14:textId="77777777" w:rsidR="001B77A5" w:rsidRPr="00AF5F25" w:rsidRDefault="001B77A5" w:rsidP="00AF5F25">
      <w:pPr>
        <w:pStyle w:val="NormalWeb"/>
        <w:numPr>
          <w:ilvl w:val="0"/>
          <w:numId w:val="44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Created reusable ML components within </w:t>
      </w:r>
      <w:proofErr w:type="spellStart"/>
      <w:r w:rsidRPr="00AF5F25">
        <w:rPr>
          <w:sz w:val="22"/>
          <w:szCs w:val="22"/>
        </w:rPr>
        <w:t>Kubeflow</w:t>
      </w:r>
      <w:proofErr w:type="spellEnd"/>
      <w:r w:rsidRPr="00AF5F25">
        <w:rPr>
          <w:sz w:val="22"/>
          <w:szCs w:val="22"/>
        </w:rPr>
        <w:t xml:space="preserve"> pipelines to standardize experimentation across teams.</w:t>
      </w:r>
    </w:p>
    <w:p w14:paraId="512D7F97" w14:textId="77777777" w:rsidR="001B77A5" w:rsidRPr="00AF5F25" w:rsidRDefault="001B77A5" w:rsidP="00AF5F25">
      <w:pPr>
        <w:pStyle w:val="NormalWeb"/>
        <w:numPr>
          <w:ilvl w:val="0"/>
          <w:numId w:val="44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Deployed models with CI/CD workflows in </w:t>
      </w:r>
      <w:proofErr w:type="spellStart"/>
      <w:r w:rsidRPr="00AF5F25">
        <w:rPr>
          <w:sz w:val="22"/>
          <w:szCs w:val="22"/>
        </w:rPr>
        <w:t>GitHub</w:t>
      </w:r>
      <w:proofErr w:type="spellEnd"/>
      <w:r w:rsidRPr="00AF5F25">
        <w:rPr>
          <w:sz w:val="22"/>
          <w:szCs w:val="22"/>
        </w:rPr>
        <w:t xml:space="preserve"> Actions integrated with </w:t>
      </w:r>
      <w:proofErr w:type="spellStart"/>
      <w:r w:rsidRPr="00AF5F25">
        <w:rPr>
          <w:sz w:val="22"/>
          <w:szCs w:val="22"/>
        </w:rPr>
        <w:t>MLflow</w:t>
      </w:r>
      <w:proofErr w:type="spellEnd"/>
      <w:r w:rsidRPr="00AF5F25">
        <w:rPr>
          <w:sz w:val="22"/>
          <w:szCs w:val="22"/>
        </w:rPr>
        <w:t xml:space="preserve"> model registry.</w:t>
      </w:r>
    </w:p>
    <w:p w14:paraId="5984996C" w14:textId="77777777" w:rsidR="001B77A5" w:rsidRPr="00AF5F25" w:rsidRDefault="001B77A5" w:rsidP="00AF5F25">
      <w:pPr>
        <w:pStyle w:val="NormalWeb"/>
        <w:numPr>
          <w:ilvl w:val="0"/>
          <w:numId w:val="44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Implemented lineage tracking and metadata management using </w:t>
      </w:r>
      <w:proofErr w:type="spellStart"/>
      <w:r w:rsidRPr="00AF5F25">
        <w:rPr>
          <w:sz w:val="22"/>
          <w:szCs w:val="22"/>
        </w:rPr>
        <w:t>OpenMetadata</w:t>
      </w:r>
      <w:proofErr w:type="spellEnd"/>
      <w:r w:rsidRPr="00AF5F25">
        <w:rPr>
          <w:sz w:val="22"/>
          <w:szCs w:val="22"/>
        </w:rPr>
        <w:t xml:space="preserve"> integrated into the pipeline.</w:t>
      </w:r>
    </w:p>
    <w:p w14:paraId="4EFEAEB5" w14:textId="77777777" w:rsidR="001B77A5" w:rsidRPr="00AF5F25" w:rsidRDefault="001B77A5" w:rsidP="00AF5F25">
      <w:pPr>
        <w:pStyle w:val="NormalWeb"/>
        <w:numPr>
          <w:ilvl w:val="0"/>
          <w:numId w:val="44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Developed custom evaluation metrics scripts to measure accuracy, drift, and consistency during retraining cycles.</w:t>
      </w:r>
    </w:p>
    <w:p w14:paraId="1B8133DE" w14:textId="77777777" w:rsidR="001B77A5" w:rsidRPr="00AF5F25" w:rsidRDefault="001B77A5" w:rsidP="00AF5F25">
      <w:pPr>
        <w:pStyle w:val="NormalWeb"/>
        <w:numPr>
          <w:ilvl w:val="0"/>
          <w:numId w:val="44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Collaborated with data engineers to enhance schema validation, version control, and ETL consistency across data pipelines.</w:t>
      </w:r>
    </w:p>
    <w:p w14:paraId="46AF8485" w14:textId="77777777" w:rsidR="001B77A5" w:rsidRPr="00AF5F25" w:rsidRDefault="001B77A5" w:rsidP="00AF5F25">
      <w:pPr>
        <w:pStyle w:val="NormalWeb"/>
        <w:numPr>
          <w:ilvl w:val="0"/>
          <w:numId w:val="44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Designed a monitoring framework for tracking inference latency, data quality, and model health metrics.</w:t>
      </w:r>
    </w:p>
    <w:p w14:paraId="567BB6FC" w14:textId="7201C3AE" w:rsidR="001B77A5" w:rsidRPr="00AF5F25" w:rsidRDefault="001B77A5" w:rsidP="00AF5F25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6327C520" w14:textId="55B09033" w:rsidR="001B77A5" w:rsidRPr="00AF5F25" w:rsidRDefault="001B77A5" w:rsidP="00AF5F25">
      <w:pPr>
        <w:pStyle w:val="Heading3"/>
        <w:spacing w:before="2" w:after="2"/>
        <w:rPr>
          <w:rFonts w:ascii="Times New Roman" w:hAnsi="Times New Roman" w:cs="Times New Roman"/>
          <w:color w:val="auto"/>
          <w:sz w:val="22"/>
          <w:szCs w:val="22"/>
        </w:rPr>
      </w:pPr>
      <w:r w:rsidRPr="00AF5F25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ent:</w:t>
      </w:r>
      <w:r w:rsidR="00AF5F25" w:rsidRPr="00AF5F25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AF5F25" w:rsidRPr="00AF5F25">
        <w:rPr>
          <w:rFonts w:ascii="Times New Roman" w:hAnsi="Times New Roman" w:cs="Times New Roman"/>
          <w:color w:val="auto"/>
          <w:sz w:val="22"/>
          <w:szCs w:val="22"/>
        </w:rPr>
        <w:t>EMC Insurance (Iowa)</w:t>
      </w:r>
      <w:r w:rsidRPr="00AF5F25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AF5F25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Pr="00AF5F25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AF5F25" w:rsidRPr="00AF5F25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</w:t>
      </w:r>
      <w:r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>Duration:</w:t>
      </w:r>
      <w:r w:rsidR="00AF5F25"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Jul 2022 – Sep 2024</w:t>
      </w:r>
      <w:r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5F25"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07C245D4" w14:textId="610ACBBA" w:rsidR="001B77A5" w:rsidRPr="00AF5F25" w:rsidRDefault="001B77A5" w:rsidP="00AF5F25">
      <w:pPr>
        <w:pStyle w:val="NormalWeb"/>
        <w:spacing w:before="2" w:beforeAutospacing="0" w:after="2" w:afterAutospacing="0"/>
        <w:rPr>
          <w:sz w:val="22"/>
          <w:szCs w:val="22"/>
        </w:rPr>
      </w:pPr>
      <w:r w:rsidRPr="00AF5F25">
        <w:rPr>
          <w:rStyle w:val="Strong"/>
          <w:rFonts w:eastAsiaTheme="majorEastAsia"/>
          <w:sz w:val="22"/>
          <w:szCs w:val="22"/>
        </w:rPr>
        <w:t>Role: Senior Data Scientist | ML Platform Engineer</w:t>
      </w:r>
      <w:r w:rsidRPr="00AF5F25">
        <w:rPr>
          <w:sz w:val="22"/>
          <w:szCs w:val="22"/>
        </w:rPr>
        <w:br/>
      </w:r>
      <w:r w:rsidRPr="00AF5F25">
        <w:rPr>
          <w:rStyle w:val="Strong"/>
          <w:rFonts w:eastAsiaTheme="majorEastAsia"/>
          <w:sz w:val="22"/>
          <w:szCs w:val="22"/>
        </w:rPr>
        <w:t>Environment:</w:t>
      </w:r>
      <w:r w:rsidRPr="00AF5F25">
        <w:rPr>
          <w:sz w:val="22"/>
          <w:szCs w:val="22"/>
        </w:rPr>
        <w:t xml:space="preserve"> GCP Vertex AI, </w:t>
      </w:r>
      <w:proofErr w:type="spellStart"/>
      <w:r w:rsidRPr="00AF5F25">
        <w:rPr>
          <w:sz w:val="22"/>
          <w:szCs w:val="22"/>
        </w:rPr>
        <w:t>BigQuery</w:t>
      </w:r>
      <w:proofErr w:type="spellEnd"/>
      <w:r w:rsidRPr="00AF5F25">
        <w:rPr>
          <w:sz w:val="22"/>
          <w:szCs w:val="22"/>
        </w:rPr>
        <w:t xml:space="preserve">, </w:t>
      </w:r>
      <w:proofErr w:type="spellStart"/>
      <w:r w:rsidRPr="00AF5F25">
        <w:rPr>
          <w:sz w:val="22"/>
          <w:szCs w:val="22"/>
        </w:rPr>
        <w:t>TensorFlow</w:t>
      </w:r>
      <w:proofErr w:type="spellEnd"/>
      <w:r w:rsidRPr="00AF5F25">
        <w:rPr>
          <w:sz w:val="22"/>
          <w:szCs w:val="22"/>
        </w:rPr>
        <w:t xml:space="preserve">, </w:t>
      </w:r>
      <w:proofErr w:type="spellStart"/>
      <w:r w:rsidRPr="00AF5F25">
        <w:rPr>
          <w:sz w:val="22"/>
          <w:szCs w:val="22"/>
        </w:rPr>
        <w:t>Scikit</w:t>
      </w:r>
      <w:proofErr w:type="spellEnd"/>
      <w:r w:rsidRPr="00AF5F25">
        <w:rPr>
          <w:sz w:val="22"/>
          <w:szCs w:val="22"/>
        </w:rPr>
        <w:t xml:space="preserve">-learn, </w:t>
      </w:r>
      <w:proofErr w:type="spellStart"/>
      <w:r w:rsidRPr="00AF5F25">
        <w:rPr>
          <w:sz w:val="22"/>
          <w:szCs w:val="22"/>
        </w:rPr>
        <w:t>Kubeflow</w:t>
      </w:r>
      <w:proofErr w:type="spellEnd"/>
      <w:r w:rsidRPr="00AF5F25">
        <w:rPr>
          <w:sz w:val="22"/>
          <w:szCs w:val="22"/>
        </w:rPr>
        <w:t xml:space="preserve">, Jenkins, </w:t>
      </w:r>
      <w:proofErr w:type="spellStart"/>
      <w:r w:rsidRPr="00AF5F25">
        <w:rPr>
          <w:sz w:val="22"/>
          <w:szCs w:val="22"/>
        </w:rPr>
        <w:t>ArgoCD</w:t>
      </w:r>
      <w:proofErr w:type="spellEnd"/>
      <w:r w:rsidRPr="00AF5F25">
        <w:rPr>
          <w:sz w:val="22"/>
          <w:szCs w:val="22"/>
        </w:rPr>
        <w:t xml:space="preserve">, Cloud Storage, </w:t>
      </w:r>
      <w:proofErr w:type="spellStart"/>
      <w:proofErr w:type="gramStart"/>
      <w:r w:rsidRPr="00AF5F25">
        <w:rPr>
          <w:sz w:val="22"/>
          <w:szCs w:val="22"/>
        </w:rPr>
        <w:t>PySpark</w:t>
      </w:r>
      <w:proofErr w:type="spellEnd"/>
      <w:proofErr w:type="gramEnd"/>
    </w:p>
    <w:p w14:paraId="7811E69B" w14:textId="51E99992" w:rsidR="001B77A5" w:rsidRPr="00AF5F25" w:rsidRDefault="001B77A5" w:rsidP="00AF5F25">
      <w:pPr>
        <w:pStyle w:val="NormalWeb"/>
        <w:spacing w:before="2" w:beforeAutospacing="0" w:after="2" w:afterAutospacing="0"/>
        <w:rPr>
          <w:b/>
          <w:sz w:val="22"/>
          <w:szCs w:val="22"/>
        </w:rPr>
      </w:pPr>
      <w:r w:rsidRPr="00AF5F25">
        <w:rPr>
          <w:b/>
          <w:sz w:val="22"/>
          <w:szCs w:val="22"/>
        </w:rPr>
        <w:t>Responsibilities:</w:t>
      </w:r>
    </w:p>
    <w:p w14:paraId="42FD8A64" w14:textId="77777777" w:rsidR="001B77A5" w:rsidRPr="00AF5F25" w:rsidRDefault="001B77A5" w:rsidP="00AF5F25">
      <w:pPr>
        <w:pStyle w:val="NormalWeb"/>
        <w:numPr>
          <w:ilvl w:val="0"/>
          <w:numId w:val="45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Developed production-grade ML pipelines using GCP Vertex AI and </w:t>
      </w:r>
      <w:proofErr w:type="spellStart"/>
      <w:r w:rsidRPr="00AF5F25">
        <w:rPr>
          <w:sz w:val="22"/>
          <w:szCs w:val="22"/>
        </w:rPr>
        <w:t>Kubeflow</w:t>
      </w:r>
      <w:proofErr w:type="spellEnd"/>
      <w:r w:rsidRPr="00AF5F25">
        <w:rPr>
          <w:sz w:val="22"/>
          <w:szCs w:val="22"/>
        </w:rPr>
        <w:t xml:space="preserve"> for training, evaluation, and batch prediction tasks.</w:t>
      </w:r>
    </w:p>
    <w:p w14:paraId="13B2F6E5" w14:textId="77777777" w:rsidR="001B77A5" w:rsidRPr="00AF5F25" w:rsidRDefault="001B77A5" w:rsidP="00AF5F25">
      <w:pPr>
        <w:pStyle w:val="NormalWeb"/>
        <w:numPr>
          <w:ilvl w:val="0"/>
          <w:numId w:val="45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Engineered automated ETL pipelines in </w:t>
      </w:r>
      <w:proofErr w:type="spellStart"/>
      <w:r w:rsidRPr="00AF5F25">
        <w:rPr>
          <w:sz w:val="22"/>
          <w:szCs w:val="22"/>
        </w:rPr>
        <w:t>PySpark</w:t>
      </w:r>
      <w:proofErr w:type="spellEnd"/>
      <w:r w:rsidRPr="00AF5F25">
        <w:rPr>
          <w:sz w:val="22"/>
          <w:szCs w:val="22"/>
        </w:rPr>
        <w:t xml:space="preserve"> for feature generation and transformation with </w:t>
      </w:r>
      <w:proofErr w:type="spellStart"/>
      <w:r w:rsidRPr="00AF5F25">
        <w:rPr>
          <w:sz w:val="22"/>
          <w:szCs w:val="22"/>
        </w:rPr>
        <w:t>BigQuery</w:t>
      </w:r>
      <w:proofErr w:type="spellEnd"/>
      <w:r w:rsidRPr="00AF5F25">
        <w:rPr>
          <w:sz w:val="22"/>
          <w:szCs w:val="22"/>
        </w:rPr>
        <w:t xml:space="preserve"> integration.</w:t>
      </w:r>
    </w:p>
    <w:p w14:paraId="53B67D7E" w14:textId="77777777" w:rsidR="001B77A5" w:rsidRPr="00AF5F25" w:rsidRDefault="001B77A5" w:rsidP="00AF5F25">
      <w:pPr>
        <w:pStyle w:val="NormalWeb"/>
        <w:numPr>
          <w:ilvl w:val="0"/>
          <w:numId w:val="45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Deployed containerized ML models on GKE clusters with Jenkins-based CI/CD orchestration for continuous delivery.</w:t>
      </w:r>
    </w:p>
    <w:p w14:paraId="1AF91D7F" w14:textId="77777777" w:rsidR="001B77A5" w:rsidRPr="00AF5F25" w:rsidRDefault="001B77A5" w:rsidP="00AF5F25">
      <w:pPr>
        <w:pStyle w:val="NormalWeb"/>
        <w:numPr>
          <w:ilvl w:val="0"/>
          <w:numId w:val="45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Implemented metadata tracking and version control through </w:t>
      </w:r>
      <w:proofErr w:type="spellStart"/>
      <w:r w:rsidRPr="00AF5F25">
        <w:rPr>
          <w:sz w:val="22"/>
          <w:szCs w:val="22"/>
        </w:rPr>
        <w:t>MLflow</w:t>
      </w:r>
      <w:proofErr w:type="spellEnd"/>
      <w:r w:rsidRPr="00AF5F25">
        <w:rPr>
          <w:sz w:val="22"/>
          <w:szCs w:val="22"/>
        </w:rPr>
        <w:t xml:space="preserve"> and GCP Model Registry for all active experiments.</w:t>
      </w:r>
    </w:p>
    <w:p w14:paraId="61ED58FE" w14:textId="77777777" w:rsidR="001B77A5" w:rsidRPr="00AF5F25" w:rsidRDefault="001B77A5" w:rsidP="00AF5F25">
      <w:pPr>
        <w:pStyle w:val="NormalWeb"/>
        <w:numPr>
          <w:ilvl w:val="0"/>
          <w:numId w:val="45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Built internal libraries for data validation and preprocessing ensuring consistent data structures across multiple projects.</w:t>
      </w:r>
    </w:p>
    <w:p w14:paraId="697BE987" w14:textId="77777777" w:rsidR="001B77A5" w:rsidRPr="00AF5F25" w:rsidRDefault="001B77A5" w:rsidP="00AF5F25">
      <w:pPr>
        <w:pStyle w:val="NormalWeb"/>
        <w:numPr>
          <w:ilvl w:val="0"/>
          <w:numId w:val="45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Integrated real-time model serving APIs using Flask and monitored latency via </w:t>
      </w:r>
      <w:proofErr w:type="spellStart"/>
      <w:r w:rsidRPr="00AF5F25">
        <w:rPr>
          <w:sz w:val="22"/>
          <w:szCs w:val="22"/>
        </w:rPr>
        <w:t>Stackdriver</w:t>
      </w:r>
      <w:proofErr w:type="spellEnd"/>
      <w:r w:rsidRPr="00AF5F25">
        <w:rPr>
          <w:sz w:val="22"/>
          <w:szCs w:val="22"/>
        </w:rPr>
        <w:t xml:space="preserve"> metrics.</w:t>
      </w:r>
    </w:p>
    <w:p w14:paraId="51BAD767" w14:textId="77777777" w:rsidR="001B77A5" w:rsidRPr="00AF5F25" w:rsidRDefault="001B77A5" w:rsidP="00AF5F25">
      <w:pPr>
        <w:pStyle w:val="NormalWeb"/>
        <w:numPr>
          <w:ilvl w:val="0"/>
          <w:numId w:val="45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Collaborated with platform engineers to optimize GPU/TPU workloads on GCP for large model training sessions.</w:t>
      </w:r>
    </w:p>
    <w:p w14:paraId="07E671D3" w14:textId="77777777" w:rsidR="001B77A5" w:rsidRPr="00AF5F25" w:rsidRDefault="001B77A5" w:rsidP="00AF5F25">
      <w:pPr>
        <w:pStyle w:val="NormalWeb"/>
        <w:numPr>
          <w:ilvl w:val="0"/>
          <w:numId w:val="45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Developed reusable templates for </w:t>
      </w:r>
      <w:proofErr w:type="spellStart"/>
      <w:r w:rsidRPr="00AF5F25">
        <w:rPr>
          <w:sz w:val="22"/>
          <w:szCs w:val="22"/>
        </w:rPr>
        <w:t>hyperparameter</w:t>
      </w:r>
      <w:proofErr w:type="spellEnd"/>
      <w:r w:rsidRPr="00AF5F25">
        <w:rPr>
          <w:sz w:val="22"/>
          <w:szCs w:val="22"/>
        </w:rPr>
        <w:t xml:space="preserve"> tuning using Vertex Vizier and automated job scheduling.</w:t>
      </w:r>
    </w:p>
    <w:p w14:paraId="2EA9523E" w14:textId="77777777" w:rsidR="001B77A5" w:rsidRPr="00AF5F25" w:rsidRDefault="001B77A5" w:rsidP="00AF5F25">
      <w:pPr>
        <w:pStyle w:val="NormalWeb"/>
        <w:numPr>
          <w:ilvl w:val="0"/>
          <w:numId w:val="45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Established automated rollback mechanisms and model promotion workflows through </w:t>
      </w:r>
      <w:proofErr w:type="spellStart"/>
      <w:r w:rsidRPr="00AF5F25">
        <w:rPr>
          <w:sz w:val="22"/>
          <w:szCs w:val="22"/>
        </w:rPr>
        <w:t>ArgoCD</w:t>
      </w:r>
      <w:proofErr w:type="spellEnd"/>
      <w:r w:rsidRPr="00AF5F25">
        <w:rPr>
          <w:sz w:val="22"/>
          <w:szCs w:val="22"/>
        </w:rPr>
        <w:t xml:space="preserve"> pipelines.</w:t>
      </w:r>
    </w:p>
    <w:p w14:paraId="30C4DCE8" w14:textId="77777777" w:rsidR="001B77A5" w:rsidRPr="00AF5F25" w:rsidRDefault="001B77A5" w:rsidP="00AF5F25">
      <w:pPr>
        <w:pStyle w:val="NormalWeb"/>
        <w:numPr>
          <w:ilvl w:val="0"/>
          <w:numId w:val="45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Designed Spark streaming pipelines to capture incremental data updates for real-time predictions.</w:t>
      </w:r>
    </w:p>
    <w:p w14:paraId="0B5B7598" w14:textId="77777777" w:rsidR="001B77A5" w:rsidRPr="00AF5F25" w:rsidRDefault="001B77A5" w:rsidP="00AF5F25">
      <w:pPr>
        <w:pStyle w:val="NormalWeb"/>
        <w:numPr>
          <w:ilvl w:val="0"/>
          <w:numId w:val="45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Configured continuous model validation tests using Great Expectations for data quality enforcement.</w:t>
      </w:r>
    </w:p>
    <w:p w14:paraId="4EBAFC5E" w14:textId="77777777" w:rsidR="001B77A5" w:rsidRPr="00AF5F25" w:rsidRDefault="001B77A5" w:rsidP="00AF5F25">
      <w:pPr>
        <w:pStyle w:val="NormalWeb"/>
        <w:numPr>
          <w:ilvl w:val="0"/>
          <w:numId w:val="45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Built dashboards in </w:t>
      </w:r>
      <w:proofErr w:type="spellStart"/>
      <w:r w:rsidRPr="00AF5F25">
        <w:rPr>
          <w:sz w:val="22"/>
          <w:szCs w:val="22"/>
        </w:rPr>
        <w:t>BigQuery</w:t>
      </w:r>
      <w:proofErr w:type="spellEnd"/>
      <w:r w:rsidRPr="00AF5F25">
        <w:rPr>
          <w:sz w:val="22"/>
          <w:szCs w:val="22"/>
        </w:rPr>
        <w:t xml:space="preserve"> and Looker to visualize model metrics, feature importance, and drift patterns.</w:t>
      </w:r>
    </w:p>
    <w:p w14:paraId="76708C2B" w14:textId="77777777" w:rsidR="001B77A5" w:rsidRPr="00AF5F25" w:rsidRDefault="001B77A5" w:rsidP="00AF5F25">
      <w:pPr>
        <w:pStyle w:val="NormalWeb"/>
        <w:numPr>
          <w:ilvl w:val="0"/>
          <w:numId w:val="45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Collaborated on cloud cost-optimization strategies by monitoring GPU usage and compute scaling thresholds.</w:t>
      </w:r>
    </w:p>
    <w:p w14:paraId="56BE4EA6" w14:textId="77777777" w:rsidR="001B77A5" w:rsidRPr="00AF5F25" w:rsidRDefault="001B77A5" w:rsidP="00AF5F25">
      <w:pPr>
        <w:pStyle w:val="NormalWeb"/>
        <w:numPr>
          <w:ilvl w:val="0"/>
          <w:numId w:val="45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Standardized model deployment pipelines for reproducible and compliant ML lifecycle management.</w:t>
      </w:r>
    </w:p>
    <w:p w14:paraId="5DDC080D" w14:textId="2AD8E68A" w:rsidR="001B77A5" w:rsidRPr="00AF5F25" w:rsidRDefault="001B77A5" w:rsidP="00AF5F25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5D2DBB14" w14:textId="766DE519" w:rsidR="001B77A5" w:rsidRPr="00AF5F25" w:rsidRDefault="001B77A5" w:rsidP="00AF5F25">
      <w:pPr>
        <w:pStyle w:val="Heading3"/>
        <w:spacing w:before="2" w:after="2"/>
        <w:rPr>
          <w:rFonts w:ascii="Times New Roman" w:hAnsi="Times New Roman" w:cs="Times New Roman"/>
          <w:color w:val="auto"/>
          <w:sz w:val="22"/>
          <w:szCs w:val="22"/>
        </w:rPr>
      </w:pPr>
      <w:r w:rsidRPr="00AF5F25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ent:</w:t>
      </w:r>
      <w:r w:rsidRPr="00AF5F25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AF5F25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UnitedHealth Group, Minneapolis, MN</w:t>
      </w:r>
      <w:r w:rsidR="00AF5F25" w:rsidRPr="00AF5F25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                                                  </w:t>
      </w:r>
      <w:r w:rsidR="00AF5F25"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>Duration: Apr 2019 – Jun</w:t>
      </w:r>
      <w:r w:rsidR="00AF5F25"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202</w:t>
      </w:r>
      <w:r w:rsidR="00AF5F25"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>2</w:t>
      </w:r>
    </w:p>
    <w:p w14:paraId="3E6EDEBC" w14:textId="5F58BCCC" w:rsidR="001B77A5" w:rsidRPr="00AF5F25" w:rsidRDefault="001B77A5" w:rsidP="00AF5F25">
      <w:pPr>
        <w:pStyle w:val="NormalWeb"/>
        <w:spacing w:before="2" w:beforeAutospacing="0" w:after="2" w:afterAutospacing="0"/>
        <w:rPr>
          <w:sz w:val="22"/>
          <w:szCs w:val="22"/>
        </w:rPr>
      </w:pPr>
      <w:r w:rsidRPr="00AF5F25">
        <w:rPr>
          <w:rStyle w:val="Strong"/>
          <w:rFonts w:eastAsiaTheme="majorEastAsia"/>
          <w:sz w:val="22"/>
          <w:szCs w:val="22"/>
        </w:rPr>
        <w:t>Role: Data Scientist | ML Engineer</w:t>
      </w:r>
      <w:r w:rsidRPr="00AF5F25">
        <w:rPr>
          <w:sz w:val="22"/>
          <w:szCs w:val="22"/>
        </w:rPr>
        <w:br/>
      </w:r>
      <w:r w:rsidRPr="00AF5F25">
        <w:rPr>
          <w:rStyle w:val="Strong"/>
          <w:rFonts w:eastAsiaTheme="majorEastAsia"/>
          <w:sz w:val="22"/>
          <w:szCs w:val="22"/>
        </w:rPr>
        <w:t>Environment:</w:t>
      </w:r>
      <w:r w:rsidRPr="00AF5F25">
        <w:rPr>
          <w:sz w:val="22"/>
          <w:szCs w:val="22"/>
        </w:rPr>
        <w:t xml:space="preserve"> Azure ML, SQL Server, </w:t>
      </w:r>
      <w:proofErr w:type="spellStart"/>
      <w:r w:rsidRPr="00AF5F25">
        <w:rPr>
          <w:sz w:val="22"/>
          <w:szCs w:val="22"/>
        </w:rPr>
        <w:t>Databricks</w:t>
      </w:r>
      <w:proofErr w:type="spellEnd"/>
      <w:r w:rsidRPr="00AF5F25">
        <w:rPr>
          <w:sz w:val="22"/>
          <w:szCs w:val="22"/>
        </w:rPr>
        <w:t xml:space="preserve">, Power BI, </w:t>
      </w:r>
      <w:proofErr w:type="spellStart"/>
      <w:r w:rsidRPr="00AF5F25">
        <w:rPr>
          <w:sz w:val="22"/>
          <w:szCs w:val="22"/>
        </w:rPr>
        <w:t>TensorFlow</w:t>
      </w:r>
      <w:proofErr w:type="spellEnd"/>
      <w:r w:rsidRPr="00AF5F25">
        <w:rPr>
          <w:sz w:val="22"/>
          <w:szCs w:val="22"/>
        </w:rPr>
        <w:t xml:space="preserve">, Flask, Azure Data Factory, </w:t>
      </w:r>
      <w:proofErr w:type="spellStart"/>
      <w:r w:rsidRPr="00AF5F25">
        <w:rPr>
          <w:sz w:val="22"/>
          <w:szCs w:val="22"/>
        </w:rPr>
        <w:t>PySpark</w:t>
      </w:r>
      <w:proofErr w:type="spellEnd"/>
    </w:p>
    <w:p w14:paraId="6C88A758" w14:textId="09AEDFC6" w:rsidR="001B77A5" w:rsidRPr="00AF5F25" w:rsidRDefault="001B77A5" w:rsidP="00AF5F25">
      <w:pPr>
        <w:pStyle w:val="NormalWeb"/>
        <w:spacing w:before="2" w:beforeAutospacing="0" w:after="2" w:afterAutospacing="0"/>
        <w:rPr>
          <w:b/>
          <w:sz w:val="22"/>
          <w:szCs w:val="22"/>
        </w:rPr>
      </w:pPr>
      <w:r w:rsidRPr="00AF5F25">
        <w:rPr>
          <w:b/>
          <w:sz w:val="22"/>
          <w:szCs w:val="22"/>
        </w:rPr>
        <w:t>Responsibilities:</w:t>
      </w:r>
    </w:p>
    <w:p w14:paraId="3E639E6D" w14:textId="77777777" w:rsidR="001B77A5" w:rsidRPr="00AF5F25" w:rsidRDefault="001B77A5" w:rsidP="00AF5F25">
      <w:pPr>
        <w:pStyle w:val="NormalWeb"/>
        <w:numPr>
          <w:ilvl w:val="0"/>
          <w:numId w:val="46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Built large-scale machine learning models using Azure ML integrated with automated retraining pipelines and data versioning.</w:t>
      </w:r>
    </w:p>
    <w:p w14:paraId="0EC1840F" w14:textId="77777777" w:rsidR="001B77A5" w:rsidRPr="00AF5F25" w:rsidRDefault="001B77A5" w:rsidP="00AF5F25">
      <w:pPr>
        <w:pStyle w:val="NormalWeb"/>
        <w:numPr>
          <w:ilvl w:val="0"/>
          <w:numId w:val="46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Designed data ingestion and transformation pipelines with Azure Data Factory and </w:t>
      </w:r>
      <w:proofErr w:type="spellStart"/>
      <w:r w:rsidRPr="00AF5F25">
        <w:rPr>
          <w:sz w:val="22"/>
          <w:szCs w:val="22"/>
        </w:rPr>
        <w:t>Databricks</w:t>
      </w:r>
      <w:proofErr w:type="spellEnd"/>
      <w:r w:rsidRPr="00AF5F25">
        <w:rPr>
          <w:sz w:val="22"/>
          <w:szCs w:val="22"/>
        </w:rPr>
        <w:t xml:space="preserve"> for end-to-end automation.</w:t>
      </w:r>
    </w:p>
    <w:p w14:paraId="30F3D95D" w14:textId="77777777" w:rsidR="001B77A5" w:rsidRPr="00AF5F25" w:rsidRDefault="001B77A5" w:rsidP="00AF5F25">
      <w:pPr>
        <w:pStyle w:val="NormalWeb"/>
        <w:numPr>
          <w:ilvl w:val="0"/>
          <w:numId w:val="46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Developed </w:t>
      </w:r>
      <w:proofErr w:type="spellStart"/>
      <w:r w:rsidRPr="00AF5F25">
        <w:rPr>
          <w:sz w:val="22"/>
          <w:szCs w:val="22"/>
        </w:rPr>
        <w:t>PySpark</w:t>
      </w:r>
      <w:proofErr w:type="spellEnd"/>
      <w:r w:rsidRPr="00AF5F25">
        <w:rPr>
          <w:sz w:val="22"/>
          <w:szCs w:val="22"/>
        </w:rPr>
        <w:t xml:space="preserve"> workflows for feature extraction and aggregation, improving data reliability across multiple systems.</w:t>
      </w:r>
    </w:p>
    <w:p w14:paraId="15E69B2E" w14:textId="77777777" w:rsidR="001B77A5" w:rsidRPr="00AF5F25" w:rsidRDefault="001B77A5" w:rsidP="00AF5F25">
      <w:pPr>
        <w:pStyle w:val="NormalWeb"/>
        <w:numPr>
          <w:ilvl w:val="0"/>
          <w:numId w:val="46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Deployed deep learning models in Azure ML endpoints for scalable inference integrated with Flask </w:t>
      </w:r>
      <w:proofErr w:type="spellStart"/>
      <w:r w:rsidRPr="00AF5F25">
        <w:rPr>
          <w:sz w:val="22"/>
          <w:szCs w:val="22"/>
        </w:rPr>
        <w:t>microservices</w:t>
      </w:r>
      <w:proofErr w:type="spellEnd"/>
      <w:r w:rsidRPr="00AF5F25">
        <w:rPr>
          <w:sz w:val="22"/>
          <w:szCs w:val="22"/>
        </w:rPr>
        <w:t>.</w:t>
      </w:r>
    </w:p>
    <w:p w14:paraId="4ADBF7BF" w14:textId="77777777" w:rsidR="001B77A5" w:rsidRPr="00AF5F25" w:rsidRDefault="001B77A5" w:rsidP="00AF5F25">
      <w:pPr>
        <w:pStyle w:val="NormalWeb"/>
        <w:numPr>
          <w:ilvl w:val="0"/>
          <w:numId w:val="46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Implemented model tracking, lineage, and artifact management using </w:t>
      </w:r>
      <w:proofErr w:type="spellStart"/>
      <w:r w:rsidRPr="00AF5F25">
        <w:rPr>
          <w:sz w:val="22"/>
          <w:szCs w:val="22"/>
        </w:rPr>
        <w:t>MLflow</w:t>
      </w:r>
      <w:proofErr w:type="spellEnd"/>
      <w:r w:rsidRPr="00AF5F25">
        <w:rPr>
          <w:sz w:val="22"/>
          <w:szCs w:val="22"/>
        </w:rPr>
        <w:t xml:space="preserve"> within </w:t>
      </w:r>
      <w:proofErr w:type="spellStart"/>
      <w:r w:rsidRPr="00AF5F25">
        <w:rPr>
          <w:sz w:val="22"/>
          <w:szCs w:val="22"/>
        </w:rPr>
        <w:t>Databricks</w:t>
      </w:r>
      <w:proofErr w:type="spellEnd"/>
      <w:r w:rsidRPr="00AF5F25">
        <w:rPr>
          <w:sz w:val="22"/>
          <w:szCs w:val="22"/>
        </w:rPr>
        <w:t>.</w:t>
      </w:r>
    </w:p>
    <w:p w14:paraId="73BC3187" w14:textId="77777777" w:rsidR="001B77A5" w:rsidRPr="00AF5F25" w:rsidRDefault="001B77A5" w:rsidP="00AF5F25">
      <w:pPr>
        <w:pStyle w:val="NormalWeb"/>
        <w:numPr>
          <w:ilvl w:val="0"/>
          <w:numId w:val="46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Created parameterized ETL templates for modular data pipelines supporting model experiments.</w:t>
      </w:r>
    </w:p>
    <w:p w14:paraId="15C4EB67" w14:textId="77777777" w:rsidR="001B77A5" w:rsidRPr="00AF5F25" w:rsidRDefault="001B77A5" w:rsidP="00AF5F25">
      <w:pPr>
        <w:pStyle w:val="NormalWeb"/>
        <w:numPr>
          <w:ilvl w:val="0"/>
          <w:numId w:val="46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Built Power BI dashboards to visualize prediction outcomes, data health, and performance insights.</w:t>
      </w:r>
    </w:p>
    <w:p w14:paraId="3E877C80" w14:textId="77777777" w:rsidR="001B77A5" w:rsidRPr="00AF5F25" w:rsidRDefault="001B77A5" w:rsidP="00AF5F25">
      <w:pPr>
        <w:pStyle w:val="NormalWeb"/>
        <w:numPr>
          <w:ilvl w:val="0"/>
          <w:numId w:val="46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Automated CI/CD workflows with Azure </w:t>
      </w:r>
      <w:proofErr w:type="spellStart"/>
      <w:r w:rsidRPr="00AF5F25">
        <w:rPr>
          <w:sz w:val="22"/>
          <w:szCs w:val="22"/>
        </w:rPr>
        <w:t>DevOps</w:t>
      </w:r>
      <w:proofErr w:type="spellEnd"/>
      <w:r w:rsidRPr="00AF5F25">
        <w:rPr>
          <w:sz w:val="22"/>
          <w:szCs w:val="22"/>
        </w:rPr>
        <w:t xml:space="preserve"> pipelines for model integration and release.</w:t>
      </w:r>
    </w:p>
    <w:p w14:paraId="6EC0092C" w14:textId="77777777" w:rsidR="001B77A5" w:rsidRPr="00AF5F25" w:rsidRDefault="001B77A5" w:rsidP="00AF5F25">
      <w:pPr>
        <w:pStyle w:val="NormalWeb"/>
        <w:numPr>
          <w:ilvl w:val="0"/>
          <w:numId w:val="46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Created scheduled model retraining processes using Azure Functions triggered by new data arrivals.</w:t>
      </w:r>
    </w:p>
    <w:p w14:paraId="582CD28C" w14:textId="77777777" w:rsidR="001B77A5" w:rsidRPr="00AF5F25" w:rsidRDefault="001B77A5" w:rsidP="00AF5F25">
      <w:pPr>
        <w:pStyle w:val="NormalWeb"/>
        <w:numPr>
          <w:ilvl w:val="0"/>
          <w:numId w:val="46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Implemented Python-based data validation scripts integrated into the data factory for schema integrity checks.</w:t>
      </w:r>
    </w:p>
    <w:p w14:paraId="4A961E8C" w14:textId="77777777" w:rsidR="001B77A5" w:rsidRPr="00AF5F25" w:rsidRDefault="001B77A5" w:rsidP="00AF5F25">
      <w:pPr>
        <w:pStyle w:val="NormalWeb"/>
        <w:numPr>
          <w:ilvl w:val="0"/>
          <w:numId w:val="46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Developed notebooks for distributed model evaluation leveraging </w:t>
      </w:r>
      <w:proofErr w:type="spellStart"/>
      <w:r w:rsidRPr="00AF5F25">
        <w:rPr>
          <w:sz w:val="22"/>
          <w:szCs w:val="22"/>
        </w:rPr>
        <w:t>Databricks</w:t>
      </w:r>
      <w:proofErr w:type="spellEnd"/>
      <w:r w:rsidRPr="00AF5F25">
        <w:rPr>
          <w:sz w:val="22"/>
          <w:szCs w:val="22"/>
        </w:rPr>
        <w:t xml:space="preserve"> runtime clusters.</w:t>
      </w:r>
    </w:p>
    <w:p w14:paraId="7C1ECAF4" w14:textId="77777777" w:rsidR="001B77A5" w:rsidRPr="00AF5F25" w:rsidRDefault="001B77A5" w:rsidP="00AF5F25">
      <w:pPr>
        <w:pStyle w:val="NormalWeb"/>
        <w:numPr>
          <w:ilvl w:val="0"/>
          <w:numId w:val="46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Built alerting systems integrated with Azure Monitor to notify on data anomalies and drift events.</w:t>
      </w:r>
    </w:p>
    <w:p w14:paraId="445CFAA3" w14:textId="77777777" w:rsidR="001B77A5" w:rsidRPr="00AF5F25" w:rsidRDefault="001B77A5" w:rsidP="00AF5F25">
      <w:pPr>
        <w:pStyle w:val="NormalWeb"/>
        <w:numPr>
          <w:ilvl w:val="0"/>
          <w:numId w:val="46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Collaborated with </w:t>
      </w:r>
      <w:proofErr w:type="spellStart"/>
      <w:r w:rsidRPr="00AF5F25">
        <w:rPr>
          <w:sz w:val="22"/>
          <w:szCs w:val="22"/>
        </w:rPr>
        <w:t>DevOps</w:t>
      </w:r>
      <w:proofErr w:type="spellEnd"/>
      <w:r w:rsidRPr="00AF5F25">
        <w:rPr>
          <w:sz w:val="22"/>
          <w:szCs w:val="22"/>
        </w:rPr>
        <w:t xml:space="preserve"> teams to deploy models using containerized Azure </w:t>
      </w:r>
      <w:proofErr w:type="spellStart"/>
      <w:r w:rsidRPr="00AF5F25">
        <w:rPr>
          <w:sz w:val="22"/>
          <w:szCs w:val="22"/>
        </w:rPr>
        <w:t>Kubernetes</w:t>
      </w:r>
      <w:proofErr w:type="spellEnd"/>
      <w:r w:rsidRPr="00AF5F25">
        <w:rPr>
          <w:sz w:val="22"/>
          <w:szCs w:val="22"/>
        </w:rPr>
        <w:t xml:space="preserve"> Service environments.</w:t>
      </w:r>
    </w:p>
    <w:p w14:paraId="3E080CC4" w14:textId="77777777" w:rsidR="001B77A5" w:rsidRPr="00AF5F25" w:rsidRDefault="001B77A5" w:rsidP="00AF5F25">
      <w:pPr>
        <w:pStyle w:val="NormalWeb"/>
        <w:numPr>
          <w:ilvl w:val="0"/>
          <w:numId w:val="46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Documented all modeling steps, dependencies, and retraining workflows for audit and reproducibility.</w:t>
      </w:r>
    </w:p>
    <w:p w14:paraId="55DE94F7" w14:textId="69D4FC1D" w:rsidR="001B77A5" w:rsidRPr="00AF5F25" w:rsidRDefault="001B77A5" w:rsidP="00AF5F25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5705B8CC" w14:textId="5B45388A" w:rsidR="001B77A5" w:rsidRPr="00AF5F25" w:rsidRDefault="001B77A5" w:rsidP="00AF5F25">
      <w:pPr>
        <w:pStyle w:val="Heading3"/>
        <w:spacing w:before="2" w:after="2"/>
        <w:rPr>
          <w:rFonts w:ascii="Times New Roman" w:hAnsi="Times New Roman" w:cs="Times New Roman"/>
          <w:color w:val="auto"/>
          <w:sz w:val="22"/>
          <w:szCs w:val="22"/>
        </w:rPr>
      </w:pPr>
      <w:r w:rsidRPr="00AF5F25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Client: </w:t>
      </w:r>
      <w:r w:rsidR="00AF5F25" w:rsidRPr="00AF5F25">
        <w:rPr>
          <w:rFonts w:ascii="Times New Roman" w:hAnsi="Times New Roman" w:cs="Times New Roman"/>
          <w:b/>
          <w:color w:val="auto"/>
          <w:sz w:val="22"/>
          <w:szCs w:val="22"/>
        </w:rPr>
        <w:t xml:space="preserve">Couth </w:t>
      </w:r>
      <w:proofErr w:type="spellStart"/>
      <w:r w:rsidR="00AF5F25" w:rsidRPr="00AF5F25">
        <w:rPr>
          <w:rFonts w:ascii="Times New Roman" w:hAnsi="Times New Roman" w:cs="Times New Roman"/>
          <w:b/>
          <w:color w:val="auto"/>
          <w:sz w:val="22"/>
          <w:szCs w:val="22"/>
        </w:rPr>
        <w:t>Infotech</w:t>
      </w:r>
      <w:proofErr w:type="spellEnd"/>
      <w:r w:rsidR="00AF5F25" w:rsidRPr="00AF5F2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AF5F25" w:rsidRPr="00AF5F25">
        <w:rPr>
          <w:rFonts w:ascii="Times New Roman" w:hAnsi="Times New Roman" w:cs="Times New Roman"/>
          <w:b/>
          <w:color w:val="auto"/>
          <w:sz w:val="22"/>
          <w:szCs w:val="22"/>
        </w:rPr>
        <w:t>Pvt.</w:t>
      </w:r>
      <w:proofErr w:type="spellEnd"/>
      <w:r w:rsidR="00AF5F25" w:rsidRPr="00AF5F2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Ltd, Hyderabad, India</w:t>
      </w:r>
      <w:r w:rsidR="00AF5F25" w:rsidRPr="00AF5F25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</w:t>
      </w:r>
      <w:r w:rsidR="00AF5F25"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>Duration: Oct 2017 – Jan</w:t>
      </w:r>
      <w:r w:rsidR="00AF5F25"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AF5F25"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>9</w:t>
      </w:r>
    </w:p>
    <w:p w14:paraId="118F479F" w14:textId="09094262" w:rsidR="001B77A5" w:rsidRPr="00AF5F25" w:rsidRDefault="001B77A5" w:rsidP="00AF5F25">
      <w:pPr>
        <w:pStyle w:val="NormalWeb"/>
        <w:spacing w:before="2" w:beforeAutospacing="0" w:after="2" w:afterAutospacing="0"/>
        <w:rPr>
          <w:sz w:val="22"/>
          <w:szCs w:val="22"/>
        </w:rPr>
      </w:pPr>
      <w:r w:rsidRPr="00AF5F25">
        <w:rPr>
          <w:rStyle w:val="Strong"/>
          <w:rFonts w:eastAsiaTheme="majorEastAsia"/>
          <w:sz w:val="22"/>
          <w:szCs w:val="22"/>
        </w:rPr>
        <w:t>Role: Machine Learning Engineer | Platform Developer</w:t>
      </w:r>
      <w:r w:rsidRPr="00AF5F25">
        <w:rPr>
          <w:sz w:val="22"/>
          <w:szCs w:val="22"/>
        </w:rPr>
        <w:br/>
      </w:r>
      <w:r w:rsidRPr="00AF5F25">
        <w:rPr>
          <w:rStyle w:val="Strong"/>
          <w:rFonts w:eastAsiaTheme="majorEastAsia"/>
          <w:sz w:val="22"/>
          <w:szCs w:val="22"/>
        </w:rPr>
        <w:t>Environment:</w:t>
      </w:r>
      <w:r w:rsidRPr="00AF5F25">
        <w:rPr>
          <w:sz w:val="22"/>
          <w:szCs w:val="22"/>
        </w:rPr>
        <w:t xml:space="preserve"> AWS EC2, S3, Redshift, Spark, Python, </w:t>
      </w:r>
      <w:proofErr w:type="spellStart"/>
      <w:r w:rsidRPr="00AF5F25">
        <w:rPr>
          <w:sz w:val="22"/>
          <w:szCs w:val="22"/>
        </w:rPr>
        <w:t>Scala</w:t>
      </w:r>
      <w:proofErr w:type="spellEnd"/>
      <w:r w:rsidRPr="00AF5F25">
        <w:rPr>
          <w:sz w:val="22"/>
          <w:szCs w:val="22"/>
        </w:rPr>
        <w:t xml:space="preserve">, Jenkins, </w:t>
      </w:r>
      <w:proofErr w:type="spellStart"/>
      <w:r w:rsidRPr="00AF5F25">
        <w:rPr>
          <w:sz w:val="22"/>
          <w:szCs w:val="22"/>
        </w:rPr>
        <w:t>TensorFlow</w:t>
      </w:r>
      <w:proofErr w:type="spellEnd"/>
      <w:r w:rsidRPr="00AF5F25">
        <w:rPr>
          <w:sz w:val="22"/>
          <w:szCs w:val="22"/>
        </w:rPr>
        <w:t xml:space="preserve">, Tableau, </w:t>
      </w:r>
      <w:proofErr w:type="spellStart"/>
      <w:r w:rsidRPr="00AF5F25">
        <w:rPr>
          <w:sz w:val="22"/>
          <w:szCs w:val="22"/>
        </w:rPr>
        <w:t>Docker</w:t>
      </w:r>
      <w:proofErr w:type="spellEnd"/>
    </w:p>
    <w:p w14:paraId="14CB5E70" w14:textId="702FAC53" w:rsidR="001B77A5" w:rsidRPr="00AF5F25" w:rsidRDefault="001B77A5" w:rsidP="00AF5F25">
      <w:pPr>
        <w:pStyle w:val="NormalWeb"/>
        <w:spacing w:before="2" w:beforeAutospacing="0" w:after="2" w:afterAutospacing="0"/>
        <w:rPr>
          <w:b/>
          <w:sz w:val="22"/>
          <w:szCs w:val="22"/>
        </w:rPr>
      </w:pPr>
      <w:r w:rsidRPr="00AF5F25">
        <w:rPr>
          <w:b/>
          <w:sz w:val="22"/>
          <w:szCs w:val="22"/>
        </w:rPr>
        <w:t>Responsibilities:</w:t>
      </w:r>
    </w:p>
    <w:p w14:paraId="40BB6C9D" w14:textId="77777777" w:rsidR="001B77A5" w:rsidRPr="00AF5F25" w:rsidRDefault="001B77A5" w:rsidP="00AF5F25">
      <w:pPr>
        <w:pStyle w:val="NormalWeb"/>
        <w:numPr>
          <w:ilvl w:val="0"/>
          <w:numId w:val="47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Built distributed ML models on Spark </w:t>
      </w:r>
      <w:proofErr w:type="spellStart"/>
      <w:r w:rsidRPr="00AF5F25">
        <w:rPr>
          <w:sz w:val="22"/>
          <w:szCs w:val="22"/>
        </w:rPr>
        <w:t>MLlib</w:t>
      </w:r>
      <w:proofErr w:type="spellEnd"/>
      <w:r w:rsidRPr="00AF5F25">
        <w:rPr>
          <w:sz w:val="22"/>
          <w:szCs w:val="22"/>
        </w:rPr>
        <w:t xml:space="preserve"> and </w:t>
      </w:r>
      <w:proofErr w:type="spellStart"/>
      <w:r w:rsidRPr="00AF5F25">
        <w:rPr>
          <w:sz w:val="22"/>
          <w:szCs w:val="22"/>
        </w:rPr>
        <w:t>TensorFlow</w:t>
      </w:r>
      <w:proofErr w:type="spellEnd"/>
      <w:r w:rsidRPr="00AF5F25">
        <w:rPr>
          <w:sz w:val="22"/>
          <w:szCs w:val="22"/>
        </w:rPr>
        <w:t xml:space="preserve"> for large-scale structured and unstructured datasets.</w:t>
      </w:r>
    </w:p>
    <w:p w14:paraId="7142924E" w14:textId="77777777" w:rsidR="001B77A5" w:rsidRPr="00AF5F25" w:rsidRDefault="001B77A5" w:rsidP="00AF5F25">
      <w:pPr>
        <w:pStyle w:val="NormalWeb"/>
        <w:numPr>
          <w:ilvl w:val="0"/>
          <w:numId w:val="47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Designed AWS-based ETL architecture integrating S3, Lambda, and Step Functions for automated data processing.</w:t>
      </w:r>
    </w:p>
    <w:p w14:paraId="21F3C149" w14:textId="77777777" w:rsidR="001B77A5" w:rsidRPr="00AF5F25" w:rsidRDefault="001B77A5" w:rsidP="00AF5F25">
      <w:pPr>
        <w:pStyle w:val="NormalWeb"/>
        <w:numPr>
          <w:ilvl w:val="0"/>
          <w:numId w:val="47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Developed and deployed containerized </w:t>
      </w:r>
      <w:proofErr w:type="spellStart"/>
      <w:r w:rsidRPr="00AF5F25">
        <w:rPr>
          <w:sz w:val="22"/>
          <w:szCs w:val="22"/>
        </w:rPr>
        <w:t>microservices</w:t>
      </w:r>
      <w:proofErr w:type="spellEnd"/>
      <w:r w:rsidRPr="00AF5F25">
        <w:rPr>
          <w:sz w:val="22"/>
          <w:szCs w:val="22"/>
        </w:rPr>
        <w:t xml:space="preserve"> using </w:t>
      </w:r>
      <w:proofErr w:type="spellStart"/>
      <w:r w:rsidRPr="00AF5F25">
        <w:rPr>
          <w:sz w:val="22"/>
          <w:szCs w:val="22"/>
        </w:rPr>
        <w:t>Docker</w:t>
      </w:r>
      <w:proofErr w:type="spellEnd"/>
      <w:r w:rsidRPr="00AF5F25">
        <w:rPr>
          <w:sz w:val="22"/>
          <w:szCs w:val="22"/>
        </w:rPr>
        <w:t xml:space="preserve"> on AWS ECS for model serving.</w:t>
      </w:r>
    </w:p>
    <w:p w14:paraId="1F4AC63E" w14:textId="77777777" w:rsidR="001B77A5" w:rsidRPr="00AF5F25" w:rsidRDefault="001B77A5" w:rsidP="00AF5F25">
      <w:pPr>
        <w:pStyle w:val="NormalWeb"/>
        <w:numPr>
          <w:ilvl w:val="0"/>
          <w:numId w:val="47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Implemented real-time feature extraction and aggregation using Spark streaming integrated with Kafka.</w:t>
      </w:r>
    </w:p>
    <w:p w14:paraId="12A3FF42" w14:textId="77777777" w:rsidR="001B77A5" w:rsidRPr="00AF5F25" w:rsidRDefault="001B77A5" w:rsidP="00AF5F25">
      <w:pPr>
        <w:pStyle w:val="NormalWeb"/>
        <w:numPr>
          <w:ilvl w:val="0"/>
          <w:numId w:val="47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Automated CI/CD workflows with Jenkins for model packaging, testing, and deployment.</w:t>
      </w:r>
    </w:p>
    <w:p w14:paraId="38844C70" w14:textId="77777777" w:rsidR="001B77A5" w:rsidRPr="00AF5F25" w:rsidRDefault="001B77A5" w:rsidP="00AF5F25">
      <w:pPr>
        <w:pStyle w:val="NormalWeb"/>
        <w:numPr>
          <w:ilvl w:val="0"/>
          <w:numId w:val="47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Created schema validation scripts using </w:t>
      </w:r>
      <w:proofErr w:type="spellStart"/>
      <w:r w:rsidRPr="00AF5F25">
        <w:rPr>
          <w:sz w:val="22"/>
          <w:szCs w:val="22"/>
        </w:rPr>
        <w:t>PySpark</w:t>
      </w:r>
      <w:proofErr w:type="spellEnd"/>
      <w:r w:rsidRPr="00AF5F25">
        <w:rPr>
          <w:sz w:val="22"/>
          <w:szCs w:val="22"/>
        </w:rPr>
        <w:t xml:space="preserve"> ensuring consistent ingestion pipelines across regions.</w:t>
      </w:r>
    </w:p>
    <w:p w14:paraId="467526C6" w14:textId="77777777" w:rsidR="001B77A5" w:rsidRPr="00AF5F25" w:rsidRDefault="001B77A5" w:rsidP="00AF5F25">
      <w:pPr>
        <w:pStyle w:val="NormalWeb"/>
        <w:numPr>
          <w:ilvl w:val="0"/>
          <w:numId w:val="47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Collaborated with </w:t>
      </w:r>
      <w:proofErr w:type="spellStart"/>
      <w:r w:rsidRPr="00AF5F25">
        <w:rPr>
          <w:sz w:val="22"/>
          <w:szCs w:val="22"/>
        </w:rPr>
        <w:t>DevOps</w:t>
      </w:r>
      <w:proofErr w:type="spellEnd"/>
      <w:r w:rsidRPr="00AF5F25">
        <w:rPr>
          <w:sz w:val="22"/>
          <w:szCs w:val="22"/>
        </w:rPr>
        <w:t xml:space="preserve"> engineers to optimize Redshift queries for data storage and feature retrieval.</w:t>
      </w:r>
    </w:p>
    <w:p w14:paraId="175D5BB7" w14:textId="77777777" w:rsidR="001B77A5" w:rsidRPr="00AF5F25" w:rsidRDefault="001B77A5" w:rsidP="00AF5F25">
      <w:pPr>
        <w:pStyle w:val="NormalWeb"/>
        <w:numPr>
          <w:ilvl w:val="0"/>
          <w:numId w:val="47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Developed and validated ensemble learning models with cross-validation and feature selection scripts.</w:t>
      </w:r>
    </w:p>
    <w:p w14:paraId="73943087" w14:textId="77777777" w:rsidR="001B77A5" w:rsidRPr="00AF5F25" w:rsidRDefault="001B77A5" w:rsidP="00AF5F25">
      <w:pPr>
        <w:pStyle w:val="NormalWeb"/>
        <w:numPr>
          <w:ilvl w:val="0"/>
          <w:numId w:val="47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Configured </w:t>
      </w:r>
      <w:proofErr w:type="spellStart"/>
      <w:r w:rsidRPr="00AF5F25">
        <w:rPr>
          <w:sz w:val="22"/>
          <w:szCs w:val="22"/>
        </w:rPr>
        <w:t>CloudWatch</w:t>
      </w:r>
      <w:proofErr w:type="spellEnd"/>
      <w:r w:rsidRPr="00AF5F25">
        <w:rPr>
          <w:sz w:val="22"/>
          <w:szCs w:val="22"/>
        </w:rPr>
        <w:t xml:space="preserve"> and Prometheus dashboards to monitor latency and resource consumption.</w:t>
      </w:r>
    </w:p>
    <w:p w14:paraId="17169BF6" w14:textId="77777777" w:rsidR="001B77A5" w:rsidRPr="00AF5F25" w:rsidRDefault="001B77A5" w:rsidP="00AF5F25">
      <w:pPr>
        <w:pStyle w:val="NormalWeb"/>
        <w:numPr>
          <w:ilvl w:val="0"/>
          <w:numId w:val="47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Migrated legacy on-</w:t>
      </w:r>
      <w:proofErr w:type="spellStart"/>
      <w:r w:rsidRPr="00AF5F25">
        <w:rPr>
          <w:sz w:val="22"/>
          <w:szCs w:val="22"/>
        </w:rPr>
        <w:t>prem</w:t>
      </w:r>
      <w:proofErr w:type="spellEnd"/>
      <w:r w:rsidRPr="00AF5F25">
        <w:rPr>
          <w:sz w:val="22"/>
          <w:szCs w:val="22"/>
        </w:rPr>
        <w:t xml:space="preserve"> batch jobs into scalable AWS-based distributed pipelines.</w:t>
      </w:r>
    </w:p>
    <w:p w14:paraId="5969FC04" w14:textId="77777777" w:rsidR="001B77A5" w:rsidRPr="00AF5F25" w:rsidRDefault="001B77A5" w:rsidP="00AF5F25">
      <w:pPr>
        <w:pStyle w:val="NormalWeb"/>
        <w:numPr>
          <w:ilvl w:val="0"/>
          <w:numId w:val="47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Designed custom Python modules for feature normalization and encoding consistency across projects.</w:t>
      </w:r>
    </w:p>
    <w:p w14:paraId="51F60283" w14:textId="77777777" w:rsidR="001B77A5" w:rsidRPr="00AF5F25" w:rsidRDefault="001B77A5" w:rsidP="00AF5F25">
      <w:pPr>
        <w:pStyle w:val="NormalWeb"/>
        <w:numPr>
          <w:ilvl w:val="0"/>
          <w:numId w:val="47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Integrated API endpoints into web dashboards providing live inference capabilities.</w:t>
      </w:r>
    </w:p>
    <w:p w14:paraId="65CB4C5B" w14:textId="77777777" w:rsidR="001B77A5" w:rsidRPr="00AF5F25" w:rsidRDefault="001B77A5" w:rsidP="00AF5F25">
      <w:pPr>
        <w:pStyle w:val="NormalWeb"/>
        <w:numPr>
          <w:ilvl w:val="0"/>
          <w:numId w:val="47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Established automated version control for datasets, models, and artifacts via </w:t>
      </w:r>
      <w:proofErr w:type="spellStart"/>
      <w:r w:rsidRPr="00AF5F25">
        <w:rPr>
          <w:sz w:val="22"/>
          <w:szCs w:val="22"/>
        </w:rPr>
        <w:t>Git</w:t>
      </w:r>
      <w:proofErr w:type="spellEnd"/>
      <w:r w:rsidRPr="00AF5F25">
        <w:rPr>
          <w:sz w:val="22"/>
          <w:szCs w:val="22"/>
        </w:rPr>
        <w:t xml:space="preserve"> and DVC.</w:t>
      </w:r>
    </w:p>
    <w:p w14:paraId="433D270F" w14:textId="77777777" w:rsidR="001B77A5" w:rsidRPr="00AF5F25" w:rsidRDefault="001B77A5" w:rsidP="00AF5F25">
      <w:pPr>
        <w:pStyle w:val="NormalWeb"/>
        <w:numPr>
          <w:ilvl w:val="0"/>
          <w:numId w:val="47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Participated in agile sprints delivering high-quality, tested, and production-ready AI components.</w:t>
      </w:r>
    </w:p>
    <w:p w14:paraId="1C1048C9" w14:textId="1551451C" w:rsidR="001B77A5" w:rsidRPr="00AF5F25" w:rsidRDefault="001B77A5" w:rsidP="00AF5F25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37C514CC" w14:textId="04DA2EA3" w:rsidR="001B77A5" w:rsidRPr="00AF5F25" w:rsidRDefault="001B77A5" w:rsidP="00AF5F25">
      <w:pPr>
        <w:pStyle w:val="Heading3"/>
        <w:spacing w:before="2" w:after="2"/>
        <w:rPr>
          <w:rFonts w:ascii="Times New Roman" w:hAnsi="Times New Roman" w:cs="Times New Roman"/>
          <w:color w:val="auto"/>
          <w:sz w:val="22"/>
          <w:szCs w:val="22"/>
        </w:rPr>
      </w:pPr>
      <w:r w:rsidRPr="00AF5F25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Client: </w:t>
      </w:r>
      <w:r w:rsidR="00AF5F25" w:rsidRPr="00AF5F25">
        <w:rPr>
          <w:rFonts w:ascii="Times New Roman" w:hAnsi="Times New Roman" w:cs="Times New Roman"/>
          <w:b/>
          <w:color w:val="auto"/>
          <w:sz w:val="22"/>
          <w:szCs w:val="22"/>
        </w:rPr>
        <w:t xml:space="preserve">Brio Technologies Private Limited </w:t>
      </w:r>
      <w:proofErr w:type="spellStart"/>
      <w:r w:rsidR="00AF5F25" w:rsidRPr="00AF5F25">
        <w:rPr>
          <w:rFonts w:ascii="Times New Roman" w:hAnsi="Times New Roman" w:cs="Times New Roman"/>
          <w:b/>
          <w:color w:val="auto"/>
          <w:sz w:val="22"/>
          <w:szCs w:val="22"/>
        </w:rPr>
        <w:t>Hyd</w:t>
      </w:r>
      <w:proofErr w:type="spellEnd"/>
      <w:r w:rsidR="00AF5F25" w:rsidRPr="00AF5F2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ndia</w:t>
      </w:r>
      <w:r w:rsidR="00AF5F25" w:rsidRPr="00AF5F25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</w:t>
      </w:r>
      <w:r w:rsidR="00AF5F25"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>Durati</w:t>
      </w:r>
      <w:r w:rsidR="00AF5F25"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>on: May 2016 – Sep</w:t>
      </w:r>
      <w:r w:rsidR="00AF5F25"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AF5F25" w:rsidRPr="00AF5F25">
        <w:rPr>
          <w:rStyle w:val="Strong"/>
          <w:rFonts w:ascii="Times New Roman" w:hAnsi="Times New Roman" w:cs="Times New Roman"/>
          <w:color w:val="auto"/>
          <w:sz w:val="22"/>
          <w:szCs w:val="22"/>
        </w:rPr>
        <w:t>7</w:t>
      </w:r>
    </w:p>
    <w:p w14:paraId="1EBB9E6B" w14:textId="5F3FE6C5" w:rsidR="001B77A5" w:rsidRPr="00AF5F25" w:rsidRDefault="001B77A5" w:rsidP="00AF5F25">
      <w:pPr>
        <w:pStyle w:val="NormalWeb"/>
        <w:spacing w:before="2" w:beforeAutospacing="0" w:after="2" w:afterAutospacing="0"/>
        <w:rPr>
          <w:sz w:val="22"/>
          <w:szCs w:val="22"/>
        </w:rPr>
      </w:pPr>
      <w:r w:rsidRPr="00AF5F25">
        <w:rPr>
          <w:rStyle w:val="Strong"/>
          <w:rFonts w:eastAsiaTheme="majorEastAsia"/>
          <w:sz w:val="22"/>
          <w:szCs w:val="22"/>
        </w:rPr>
        <w:t>Role: Junior Data Scientist | Analyst Programmer</w:t>
      </w:r>
      <w:r w:rsidRPr="00AF5F25">
        <w:rPr>
          <w:sz w:val="22"/>
          <w:szCs w:val="22"/>
        </w:rPr>
        <w:br/>
      </w:r>
      <w:r w:rsidRPr="00AF5F25">
        <w:rPr>
          <w:rStyle w:val="Strong"/>
          <w:rFonts w:eastAsiaTheme="majorEastAsia"/>
          <w:sz w:val="22"/>
          <w:szCs w:val="22"/>
        </w:rPr>
        <w:t>Environment:</w:t>
      </w:r>
      <w:r w:rsidRPr="00AF5F25">
        <w:rPr>
          <w:sz w:val="22"/>
          <w:szCs w:val="22"/>
        </w:rPr>
        <w:t xml:space="preserve"> Python, R, SQL, </w:t>
      </w:r>
      <w:proofErr w:type="spellStart"/>
      <w:r w:rsidRPr="00AF5F25">
        <w:rPr>
          <w:sz w:val="22"/>
          <w:szCs w:val="22"/>
        </w:rPr>
        <w:t>Hadoop</w:t>
      </w:r>
      <w:proofErr w:type="spellEnd"/>
      <w:r w:rsidRPr="00AF5F25">
        <w:rPr>
          <w:sz w:val="22"/>
          <w:szCs w:val="22"/>
        </w:rPr>
        <w:t xml:space="preserve">, Hive, Tableau, </w:t>
      </w:r>
      <w:proofErr w:type="spellStart"/>
      <w:r w:rsidRPr="00AF5F25">
        <w:rPr>
          <w:sz w:val="22"/>
          <w:szCs w:val="22"/>
        </w:rPr>
        <w:t>Scikit</w:t>
      </w:r>
      <w:proofErr w:type="spellEnd"/>
      <w:r w:rsidRPr="00AF5F25">
        <w:rPr>
          <w:sz w:val="22"/>
          <w:szCs w:val="22"/>
        </w:rPr>
        <w:t xml:space="preserve">-learn, </w:t>
      </w:r>
      <w:proofErr w:type="spellStart"/>
      <w:proofErr w:type="gramStart"/>
      <w:r w:rsidRPr="00AF5F25">
        <w:rPr>
          <w:sz w:val="22"/>
          <w:szCs w:val="22"/>
        </w:rPr>
        <w:t>Git</w:t>
      </w:r>
      <w:proofErr w:type="spellEnd"/>
      <w:proofErr w:type="gramEnd"/>
    </w:p>
    <w:p w14:paraId="6FF2CCE2" w14:textId="47717531" w:rsidR="001B77A5" w:rsidRPr="00AF5F25" w:rsidRDefault="001B77A5" w:rsidP="00AF5F25">
      <w:pPr>
        <w:pStyle w:val="NormalWeb"/>
        <w:spacing w:before="2" w:beforeAutospacing="0" w:after="2" w:afterAutospacing="0"/>
        <w:rPr>
          <w:b/>
          <w:sz w:val="22"/>
          <w:szCs w:val="22"/>
        </w:rPr>
      </w:pPr>
      <w:r w:rsidRPr="00AF5F25">
        <w:rPr>
          <w:b/>
          <w:sz w:val="22"/>
          <w:szCs w:val="22"/>
        </w:rPr>
        <w:t>Responsibilities:</w:t>
      </w:r>
    </w:p>
    <w:p w14:paraId="1EB92D37" w14:textId="77777777" w:rsidR="001B77A5" w:rsidRPr="00AF5F25" w:rsidRDefault="001B77A5" w:rsidP="00AF5F25">
      <w:pPr>
        <w:pStyle w:val="NormalWeb"/>
        <w:numPr>
          <w:ilvl w:val="0"/>
          <w:numId w:val="48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Built predictive models using </w:t>
      </w:r>
      <w:proofErr w:type="spellStart"/>
      <w:r w:rsidRPr="00AF5F25">
        <w:rPr>
          <w:sz w:val="22"/>
          <w:szCs w:val="22"/>
        </w:rPr>
        <w:t>Scikit</w:t>
      </w:r>
      <w:proofErr w:type="spellEnd"/>
      <w:r w:rsidRPr="00AF5F25">
        <w:rPr>
          <w:sz w:val="22"/>
          <w:szCs w:val="22"/>
        </w:rPr>
        <w:t>-learn and R for structured data with end-to-end pipeline automation.</w:t>
      </w:r>
    </w:p>
    <w:p w14:paraId="41084F40" w14:textId="77777777" w:rsidR="001B77A5" w:rsidRPr="00AF5F25" w:rsidRDefault="001B77A5" w:rsidP="00AF5F25">
      <w:pPr>
        <w:pStyle w:val="NormalWeb"/>
        <w:numPr>
          <w:ilvl w:val="0"/>
          <w:numId w:val="48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Developed Hive queries and </w:t>
      </w:r>
      <w:proofErr w:type="spellStart"/>
      <w:r w:rsidRPr="00AF5F25">
        <w:rPr>
          <w:sz w:val="22"/>
          <w:szCs w:val="22"/>
        </w:rPr>
        <w:t>MapReduce</w:t>
      </w:r>
      <w:proofErr w:type="spellEnd"/>
      <w:r w:rsidRPr="00AF5F25">
        <w:rPr>
          <w:sz w:val="22"/>
          <w:szCs w:val="22"/>
        </w:rPr>
        <w:t xml:space="preserve"> jobs for distributed processing of large datasets.</w:t>
      </w:r>
    </w:p>
    <w:p w14:paraId="76D533E5" w14:textId="77777777" w:rsidR="001B77A5" w:rsidRPr="00AF5F25" w:rsidRDefault="001B77A5" w:rsidP="00AF5F25">
      <w:pPr>
        <w:pStyle w:val="NormalWeb"/>
        <w:numPr>
          <w:ilvl w:val="0"/>
          <w:numId w:val="48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Created Python-based feature extraction scripts with integrated validation and reporting modules.</w:t>
      </w:r>
    </w:p>
    <w:p w14:paraId="6C34DCBD" w14:textId="77777777" w:rsidR="001B77A5" w:rsidRPr="00AF5F25" w:rsidRDefault="001B77A5" w:rsidP="00AF5F25">
      <w:pPr>
        <w:pStyle w:val="NormalWeb"/>
        <w:numPr>
          <w:ilvl w:val="0"/>
          <w:numId w:val="48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Designed exploratory analysis workflows using pandas and visualization frameworks for data insights.</w:t>
      </w:r>
    </w:p>
    <w:p w14:paraId="430524F0" w14:textId="77777777" w:rsidR="001B77A5" w:rsidRPr="00AF5F25" w:rsidRDefault="001B77A5" w:rsidP="00AF5F25">
      <w:pPr>
        <w:pStyle w:val="NormalWeb"/>
        <w:numPr>
          <w:ilvl w:val="0"/>
          <w:numId w:val="48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Implemented version control workflows for datasets and scripts via </w:t>
      </w:r>
      <w:proofErr w:type="spellStart"/>
      <w:r w:rsidRPr="00AF5F25">
        <w:rPr>
          <w:sz w:val="22"/>
          <w:szCs w:val="22"/>
        </w:rPr>
        <w:t>Git</w:t>
      </w:r>
      <w:proofErr w:type="spellEnd"/>
      <w:r w:rsidRPr="00AF5F25">
        <w:rPr>
          <w:sz w:val="22"/>
          <w:szCs w:val="22"/>
        </w:rPr>
        <w:t xml:space="preserve"> repositories.</w:t>
      </w:r>
    </w:p>
    <w:p w14:paraId="3766E2C8" w14:textId="77777777" w:rsidR="001B77A5" w:rsidRPr="00AF5F25" w:rsidRDefault="001B77A5" w:rsidP="00AF5F25">
      <w:pPr>
        <w:pStyle w:val="NormalWeb"/>
        <w:numPr>
          <w:ilvl w:val="0"/>
          <w:numId w:val="48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Supported deployment of ML models through simple REST APIs for internal applications.</w:t>
      </w:r>
    </w:p>
    <w:p w14:paraId="0116D319" w14:textId="77777777" w:rsidR="001B77A5" w:rsidRPr="00AF5F25" w:rsidRDefault="001B77A5" w:rsidP="00AF5F25">
      <w:pPr>
        <w:pStyle w:val="NormalWeb"/>
        <w:numPr>
          <w:ilvl w:val="0"/>
          <w:numId w:val="48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Created reusable Python libraries for preprocessing, encoding, and transformation tasks.</w:t>
      </w:r>
    </w:p>
    <w:p w14:paraId="63AD21A6" w14:textId="77777777" w:rsidR="001B77A5" w:rsidRPr="00AF5F25" w:rsidRDefault="001B77A5" w:rsidP="00AF5F25">
      <w:pPr>
        <w:pStyle w:val="NormalWeb"/>
        <w:numPr>
          <w:ilvl w:val="0"/>
          <w:numId w:val="48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Automated daily ETL scripts for incremental data refreshes using Linux scheduling and shell scripting.</w:t>
      </w:r>
    </w:p>
    <w:p w14:paraId="03F0C6A9" w14:textId="77777777" w:rsidR="001B77A5" w:rsidRPr="00AF5F25" w:rsidRDefault="001B77A5" w:rsidP="00AF5F25">
      <w:pPr>
        <w:pStyle w:val="NormalWeb"/>
        <w:numPr>
          <w:ilvl w:val="0"/>
          <w:numId w:val="48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Documented modeling processes, dependencies, and testing procedures in project repositories.</w:t>
      </w:r>
    </w:p>
    <w:p w14:paraId="4701E8CF" w14:textId="77777777" w:rsidR="001B77A5" w:rsidRPr="00AF5F25" w:rsidRDefault="001B77A5" w:rsidP="00AF5F25">
      <w:pPr>
        <w:pStyle w:val="NormalWeb"/>
        <w:numPr>
          <w:ilvl w:val="0"/>
          <w:numId w:val="48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Collaborated in agile development cycles contributing to code reviews and sprint planning.</w:t>
      </w:r>
    </w:p>
    <w:p w14:paraId="2F4D1582" w14:textId="77777777" w:rsidR="001B77A5" w:rsidRPr="00AF5F25" w:rsidRDefault="001B77A5" w:rsidP="00AF5F25">
      <w:pPr>
        <w:pStyle w:val="NormalWeb"/>
        <w:numPr>
          <w:ilvl w:val="0"/>
          <w:numId w:val="48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Built Tableau dashboards displaying aggregated model predictions and feature distributions.</w:t>
      </w:r>
    </w:p>
    <w:p w14:paraId="3B3EDA91" w14:textId="77777777" w:rsidR="001B77A5" w:rsidRPr="00AF5F25" w:rsidRDefault="001B77A5" w:rsidP="00AF5F25">
      <w:pPr>
        <w:pStyle w:val="NormalWeb"/>
        <w:numPr>
          <w:ilvl w:val="0"/>
          <w:numId w:val="48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Optimized SQL queries for data aggregation improving overall processing efficiency.</w:t>
      </w:r>
    </w:p>
    <w:p w14:paraId="7553CB4F" w14:textId="77777777" w:rsidR="001B77A5" w:rsidRPr="00AF5F25" w:rsidRDefault="001B77A5" w:rsidP="00AF5F25">
      <w:pPr>
        <w:pStyle w:val="NormalWeb"/>
        <w:numPr>
          <w:ilvl w:val="0"/>
          <w:numId w:val="48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 xml:space="preserve">Participated in prototype implementation of ML workflows integrated with </w:t>
      </w:r>
      <w:proofErr w:type="spellStart"/>
      <w:r w:rsidRPr="00AF5F25">
        <w:rPr>
          <w:sz w:val="22"/>
          <w:szCs w:val="22"/>
        </w:rPr>
        <w:t>Hadoop</w:t>
      </w:r>
      <w:proofErr w:type="spellEnd"/>
      <w:r w:rsidRPr="00AF5F25">
        <w:rPr>
          <w:sz w:val="22"/>
          <w:szCs w:val="22"/>
        </w:rPr>
        <w:t xml:space="preserve"> ecosystem.</w:t>
      </w:r>
    </w:p>
    <w:p w14:paraId="2AAB7F5A" w14:textId="77777777" w:rsidR="001B77A5" w:rsidRPr="00AF5F25" w:rsidRDefault="001B77A5" w:rsidP="00AF5F25">
      <w:pPr>
        <w:pStyle w:val="NormalWeb"/>
        <w:numPr>
          <w:ilvl w:val="0"/>
          <w:numId w:val="48"/>
        </w:numPr>
        <w:spacing w:before="2" w:beforeAutospacing="0" w:after="2" w:afterAutospacing="0"/>
        <w:rPr>
          <w:sz w:val="22"/>
          <w:szCs w:val="22"/>
        </w:rPr>
      </w:pPr>
      <w:r w:rsidRPr="00AF5F25">
        <w:rPr>
          <w:sz w:val="22"/>
          <w:szCs w:val="22"/>
        </w:rPr>
        <w:t>Assisted senior developers in creating model validation frameworks and reporting scripts.</w:t>
      </w:r>
    </w:p>
    <w:sectPr w:rsidR="001B77A5" w:rsidRPr="00AF5F25" w:rsidSect="00367435">
      <w:pgSz w:w="11900" w:h="16840"/>
      <w:pgMar w:top="720" w:right="720" w:bottom="720" w:left="720" w:header="2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3956A" w14:textId="77777777" w:rsidR="00F711DC" w:rsidRDefault="00F711DC">
      <w:r>
        <w:separator/>
      </w:r>
    </w:p>
  </w:endnote>
  <w:endnote w:type="continuationSeparator" w:id="0">
    <w:p w14:paraId="65C04497" w14:textId="77777777" w:rsidR="00F711DC" w:rsidRDefault="00F7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D5D69" w14:textId="77777777" w:rsidR="00F711DC" w:rsidRDefault="00F711DC">
      <w:r>
        <w:separator/>
      </w:r>
    </w:p>
  </w:footnote>
  <w:footnote w:type="continuationSeparator" w:id="0">
    <w:p w14:paraId="2ECAFEB2" w14:textId="77777777" w:rsidR="00F711DC" w:rsidRDefault="00F7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655"/>
    <w:multiLevelType w:val="multilevel"/>
    <w:tmpl w:val="EDB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26C89"/>
    <w:multiLevelType w:val="multilevel"/>
    <w:tmpl w:val="49F4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C2A02"/>
    <w:multiLevelType w:val="multilevel"/>
    <w:tmpl w:val="7530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9477E"/>
    <w:multiLevelType w:val="multilevel"/>
    <w:tmpl w:val="D554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302C3"/>
    <w:multiLevelType w:val="multilevel"/>
    <w:tmpl w:val="63CE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145FB"/>
    <w:multiLevelType w:val="multilevel"/>
    <w:tmpl w:val="DEF8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621F6"/>
    <w:multiLevelType w:val="multilevel"/>
    <w:tmpl w:val="495E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21241"/>
    <w:multiLevelType w:val="multilevel"/>
    <w:tmpl w:val="FA8E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8431B"/>
    <w:multiLevelType w:val="multilevel"/>
    <w:tmpl w:val="522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087319"/>
    <w:multiLevelType w:val="multilevel"/>
    <w:tmpl w:val="B4B2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DC0EC4"/>
    <w:multiLevelType w:val="multilevel"/>
    <w:tmpl w:val="69A8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992C31"/>
    <w:multiLevelType w:val="multilevel"/>
    <w:tmpl w:val="FAEE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DF79AC"/>
    <w:multiLevelType w:val="multilevel"/>
    <w:tmpl w:val="11F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A840A9"/>
    <w:multiLevelType w:val="hybridMultilevel"/>
    <w:tmpl w:val="BDCE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171FB"/>
    <w:multiLevelType w:val="multilevel"/>
    <w:tmpl w:val="F514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B510D"/>
    <w:multiLevelType w:val="multilevel"/>
    <w:tmpl w:val="2B68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56785B"/>
    <w:multiLevelType w:val="multilevel"/>
    <w:tmpl w:val="0988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3A6515"/>
    <w:multiLevelType w:val="multilevel"/>
    <w:tmpl w:val="5FE8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203CA"/>
    <w:multiLevelType w:val="hybridMultilevel"/>
    <w:tmpl w:val="261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43386"/>
    <w:multiLevelType w:val="multilevel"/>
    <w:tmpl w:val="D0D4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F22F43"/>
    <w:multiLevelType w:val="multilevel"/>
    <w:tmpl w:val="D050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5B36D3"/>
    <w:multiLevelType w:val="multilevel"/>
    <w:tmpl w:val="E3FC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E91EE8"/>
    <w:multiLevelType w:val="multilevel"/>
    <w:tmpl w:val="ADE0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3B3549"/>
    <w:multiLevelType w:val="multilevel"/>
    <w:tmpl w:val="D91E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F708D"/>
    <w:multiLevelType w:val="multilevel"/>
    <w:tmpl w:val="2B0AA86A"/>
    <w:lvl w:ilvl="0">
      <w:start w:val="1"/>
      <w:numFmt w:val="bullet"/>
      <w:pStyle w:val="kjf67Educationdetail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77341A4"/>
    <w:multiLevelType w:val="multilevel"/>
    <w:tmpl w:val="E48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73C3E"/>
    <w:multiLevelType w:val="multilevel"/>
    <w:tmpl w:val="92E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5D0446"/>
    <w:multiLevelType w:val="multilevel"/>
    <w:tmpl w:val="22B0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F53ABD"/>
    <w:multiLevelType w:val="multilevel"/>
    <w:tmpl w:val="5E14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0660C"/>
    <w:multiLevelType w:val="multilevel"/>
    <w:tmpl w:val="4304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8624A1"/>
    <w:multiLevelType w:val="multilevel"/>
    <w:tmpl w:val="E88A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641AE1"/>
    <w:multiLevelType w:val="multilevel"/>
    <w:tmpl w:val="BA20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455034"/>
    <w:multiLevelType w:val="multilevel"/>
    <w:tmpl w:val="4FF8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4F1DA1"/>
    <w:multiLevelType w:val="multilevel"/>
    <w:tmpl w:val="E6B8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767E09"/>
    <w:multiLevelType w:val="multilevel"/>
    <w:tmpl w:val="F002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3F0708"/>
    <w:multiLevelType w:val="multilevel"/>
    <w:tmpl w:val="EAA6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8B352A"/>
    <w:multiLevelType w:val="multilevel"/>
    <w:tmpl w:val="84CA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983491"/>
    <w:multiLevelType w:val="multilevel"/>
    <w:tmpl w:val="982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FB688D"/>
    <w:multiLevelType w:val="multilevel"/>
    <w:tmpl w:val="931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32348C"/>
    <w:multiLevelType w:val="multilevel"/>
    <w:tmpl w:val="322C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7534E2"/>
    <w:multiLevelType w:val="multilevel"/>
    <w:tmpl w:val="E1B6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8D5001"/>
    <w:multiLevelType w:val="multilevel"/>
    <w:tmpl w:val="14CA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DD74AC"/>
    <w:multiLevelType w:val="multilevel"/>
    <w:tmpl w:val="6070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F93FBD"/>
    <w:multiLevelType w:val="multilevel"/>
    <w:tmpl w:val="0114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2D66EB"/>
    <w:multiLevelType w:val="multilevel"/>
    <w:tmpl w:val="106A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1F190E"/>
    <w:multiLevelType w:val="multilevel"/>
    <w:tmpl w:val="B892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DE3A2A"/>
    <w:multiLevelType w:val="multilevel"/>
    <w:tmpl w:val="2EF2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352D7F"/>
    <w:multiLevelType w:val="multilevel"/>
    <w:tmpl w:val="4294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CF1959"/>
    <w:multiLevelType w:val="multilevel"/>
    <w:tmpl w:val="3EA0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4"/>
  </w:num>
  <w:num w:numId="3">
    <w:abstractNumId w:val="42"/>
  </w:num>
  <w:num w:numId="4">
    <w:abstractNumId w:val="29"/>
  </w:num>
  <w:num w:numId="5">
    <w:abstractNumId w:val="19"/>
  </w:num>
  <w:num w:numId="6">
    <w:abstractNumId w:val="1"/>
  </w:num>
  <w:num w:numId="7">
    <w:abstractNumId w:val="47"/>
  </w:num>
  <w:num w:numId="8">
    <w:abstractNumId w:val="44"/>
  </w:num>
  <w:num w:numId="9">
    <w:abstractNumId w:val="45"/>
  </w:num>
  <w:num w:numId="10">
    <w:abstractNumId w:val="36"/>
  </w:num>
  <w:num w:numId="11">
    <w:abstractNumId w:val="25"/>
  </w:num>
  <w:num w:numId="12">
    <w:abstractNumId w:val="2"/>
  </w:num>
  <w:num w:numId="13">
    <w:abstractNumId w:val="4"/>
  </w:num>
  <w:num w:numId="14">
    <w:abstractNumId w:val="10"/>
  </w:num>
  <w:num w:numId="15">
    <w:abstractNumId w:val="46"/>
  </w:num>
  <w:num w:numId="16">
    <w:abstractNumId w:val="11"/>
  </w:num>
  <w:num w:numId="17">
    <w:abstractNumId w:val="40"/>
  </w:num>
  <w:num w:numId="18">
    <w:abstractNumId w:val="48"/>
  </w:num>
  <w:num w:numId="19">
    <w:abstractNumId w:val="32"/>
  </w:num>
  <w:num w:numId="20">
    <w:abstractNumId w:val="39"/>
  </w:num>
  <w:num w:numId="21">
    <w:abstractNumId w:val="33"/>
  </w:num>
  <w:num w:numId="22">
    <w:abstractNumId w:val="38"/>
  </w:num>
  <w:num w:numId="23">
    <w:abstractNumId w:val="20"/>
  </w:num>
  <w:num w:numId="24">
    <w:abstractNumId w:val="16"/>
  </w:num>
  <w:num w:numId="25">
    <w:abstractNumId w:val="43"/>
  </w:num>
  <w:num w:numId="26">
    <w:abstractNumId w:val="30"/>
  </w:num>
  <w:num w:numId="27">
    <w:abstractNumId w:val="37"/>
  </w:num>
  <w:num w:numId="28">
    <w:abstractNumId w:val="34"/>
  </w:num>
  <w:num w:numId="29">
    <w:abstractNumId w:val="8"/>
  </w:num>
  <w:num w:numId="30">
    <w:abstractNumId w:val="15"/>
  </w:num>
  <w:num w:numId="31">
    <w:abstractNumId w:val="6"/>
  </w:num>
  <w:num w:numId="32">
    <w:abstractNumId w:val="21"/>
  </w:num>
  <w:num w:numId="33">
    <w:abstractNumId w:val="7"/>
  </w:num>
  <w:num w:numId="34">
    <w:abstractNumId w:val="22"/>
  </w:num>
  <w:num w:numId="35">
    <w:abstractNumId w:val="31"/>
  </w:num>
  <w:num w:numId="36">
    <w:abstractNumId w:val="17"/>
  </w:num>
  <w:num w:numId="37">
    <w:abstractNumId w:val="27"/>
  </w:num>
  <w:num w:numId="38">
    <w:abstractNumId w:val="3"/>
  </w:num>
  <w:num w:numId="39">
    <w:abstractNumId w:val="41"/>
  </w:num>
  <w:num w:numId="40">
    <w:abstractNumId w:val="26"/>
  </w:num>
  <w:num w:numId="41">
    <w:abstractNumId w:val="13"/>
  </w:num>
  <w:num w:numId="42">
    <w:abstractNumId w:val="18"/>
  </w:num>
  <w:num w:numId="43">
    <w:abstractNumId w:val="0"/>
  </w:num>
  <w:num w:numId="44">
    <w:abstractNumId w:val="35"/>
  </w:num>
  <w:num w:numId="45">
    <w:abstractNumId w:val="28"/>
  </w:num>
  <w:num w:numId="46">
    <w:abstractNumId w:val="12"/>
  </w:num>
  <w:num w:numId="47">
    <w:abstractNumId w:val="23"/>
  </w:num>
  <w:num w:numId="48">
    <w:abstractNumId w:val="9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95"/>
    <w:rsid w:val="00005AC1"/>
    <w:rsid w:val="000111A8"/>
    <w:rsid w:val="00024839"/>
    <w:rsid w:val="00032F35"/>
    <w:rsid w:val="00053891"/>
    <w:rsid w:val="00064DFD"/>
    <w:rsid w:val="00070696"/>
    <w:rsid w:val="00071C19"/>
    <w:rsid w:val="000A0D07"/>
    <w:rsid w:val="000A3BCA"/>
    <w:rsid w:val="001076B3"/>
    <w:rsid w:val="00122402"/>
    <w:rsid w:val="0013374A"/>
    <w:rsid w:val="00134B4D"/>
    <w:rsid w:val="00137583"/>
    <w:rsid w:val="00161333"/>
    <w:rsid w:val="001615B7"/>
    <w:rsid w:val="00167E08"/>
    <w:rsid w:val="001816C6"/>
    <w:rsid w:val="001B1075"/>
    <w:rsid w:val="001B77A5"/>
    <w:rsid w:val="001F6E41"/>
    <w:rsid w:val="002017F3"/>
    <w:rsid w:val="00205D23"/>
    <w:rsid w:val="00217190"/>
    <w:rsid w:val="00230D5D"/>
    <w:rsid w:val="00237198"/>
    <w:rsid w:val="00250C41"/>
    <w:rsid w:val="002672ED"/>
    <w:rsid w:val="002738BD"/>
    <w:rsid w:val="00292798"/>
    <w:rsid w:val="002B7DB2"/>
    <w:rsid w:val="002C118C"/>
    <w:rsid w:val="002C6839"/>
    <w:rsid w:val="002C6D8C"/>
    <w:rsid w:val="002E4D32"/>
    <w:rsid w:val="002E7B74"/>
    <w:rsid w:val="0030742F"/>
    <w:rsid w:val="00310B70"/>
    <w:rsid w:val="003127CB"/>
    <w:rsid w:val="00314A03"/>
    <w:rsid w:val="00324D43"/>
    <w:rsid w:val="00330531"/>
    <w:rsid w:val="003570F2"/>
    <w:rsid w:val="00367435"/>
    <w:rsid w:val="00374491"/>
    <w:rsid w:val="003B1FC7"/>
    <w:rsid w:val="003B2FF8"/>
    <w:rsid w:val="003E1A5A"/>
    <w:rsid w:val="003F65B9"/>
    <w:rsid w:val="003F7E9A"/>
    <w:rsid w:val="00410CAB"/>
    <w:rsid w:val="00417A86"/>
    <w:rsid w:val="0042624E"/>
    <w:rsid w:val="004329F3"/>
    <w:rsid w:val="00440036"/>
    <w:rsid w:val="0046480A"/>
    <w:rsid w:val="00477952"/>
    <w:rsid w:val="004A0E68"/>
    <w:rsid w:val="004B2029"/>
    <w:rsid w:val="004C147D"/>
    <w:rsid w:val="004C3DCB"/>
    <w:rsid w:val="004C5D05"/>
    <w:rsid w:val="005035C4"/>
    <w:rsid w:val="00510381"/>
    <w:rsid w:val="00511FD7"/>
    <w:rsid w:val="00514F71"/>
    <w:rsid w:val="00545D3F"/>
    <w:rsid w:val="00554DA0"/>
    <w:rsid w:val="00555557"/>
    <w:rsid w:val="00567FD2"/>
    <w:rsid w:val="00582A7C"/>
    <w:rsid w:val="00591C17"/>
    <w:rsid w:val="00595892"/>
    <w:rsid w:val="005A2D4E"/>
    <w:rsid w:val="005C253A"/>
    <w:rsid w:val="005C5480"/>
    <w:rsid w:val="005D1468"/>
    <w:rsid w:val="005D594C"/>
    <w:rsid w:val="00614DC1"/>
    <w:rsid w:val="00615CF3"/>
    <w:rsid w:val="00616F48"/>
    <w:rsid w:val="00617DA0"/>
    <w:rsid w:val="00636688"/>
    <w:rsid w:val="00654050"/>
    <w:rsid w:val="00662F82"/>
    <w:rsid w:val="00665BB0"/>
    <w:rsid w:val="006856D2"/>
    <w:rsid w:val="00693366"/>
    <w:rsid w:val="006C1042"/>
    <w:rsid w:val="006C2F99"/>
    <w:rsid w:val="006F4AB7"/>
    <w:rsid w:val="00720836"/>
    <w:rsid w:val="00740604"/>
    <w:rsid w:val="00741291"/>
    <w:rsid w:val="0074419A"/>
    <w:rsid w:val="0074419E"/>
    <w:rsid w:val="00746EF2"/>
    <w:rsid w:val="007670CF"/>
    <w:rsid w:val="007817C7"/>
    <w:rsid w:val="007B1582"/>
    <w:rsid w:val="007C7466"/>
    <w:rsid w:val="00824589"/>
    <w:rsid w:val="0083796D"/>
    <w:rsid w:val="0084733A"/>
    <w:rsid w:val="00870C09"/>
    <w:rsid w:val="00874D47"/>
    <w:rsid w:val="008865B3"/>
    <w:rsid w:val="00887AB0"/>
    <w:rsid w:val="008A1D9F"/>
    <w:rsid w:val="008A23C6"/>
    <w:rsid w:val="008B6808"/>
    <w:rsid w:val="008B76EF"/>
    <w:rsid w:val="008C1D47"/>
    <w:rsid w:val="008C4A2A"/>
    <w:rsid w:val="008E2389"/>
    <w:rsid w:val="00926655"/>
    <w:rsid w:val="0093147C"/>
    <w:rsid w:val="00960AE4"/>
    <w:rsid w:val="00966ADF"/>
    <w:rsid w:val="00971BE0"/>
    <w:rsid w:val="0097745F"/>
    <w:rsid w:val="009A3076"/>
    <w:rsid w:val="009B78FF"/>
    <w:rsid w:val="009C78F8"/>
    <w:rsid w:val="009D18A5"/>
    <w:rsid w:val="009D3F4D"/>
    <w:rsid w:val="009F1F90"/>
    <w:rsid w:val="009F6334"/>
    <w:rsid w:val="00A03D8C"/>
    <w:rsid w:val="00A07AF2"/>
    <w:rsid w:val="00A10103"/>
    <w:rsid w:val="00A2777F"/>
    <w:rsid w:val="00A436B5"/>
    <w:rsid w:val="00A73A70"/>
    <w:rsid w:val="00A84BAE"/>
    <w:rsid w:val="00A921F3"/>
    <w:rsid w:val="00AA5105"/>
    <w:rsid w:val="00AC030B"/>
    <w:rsid w:val="00AD1499"/>
    <w:rsid w:val="00AD7ADF"/>
    <w:rsid w:val="00AE7A08"/>
    <w:rsid w:val="00AF5F25"/>
    <w:rsid w:val="00B23411"/>
    <w:rsid w:val="00B60248"/>
    <w:rsid w:val="00B66CA7"/>
    <w:rsid w:val="00B82E65"/>
    <w:rsid w:val="00B82FC3"/>
    <w:rsid w:val="00BA448F"/>
    <w:rsid w:val="00BA4859"/>
    <w:rsid w:val="00BB741B"/>
    <w:rsid w:val="00BC45C4"/>
    <w:rsid w:val="00BC6E11"/>
    <w:rsid w:val="00C219F3"/>
    <w:rsid w:val="00C31DEC"/>
    <w:rsid w:val="00C44451"/>
    <w:rsid w:val="00C649D6"/>
    <w:rsid w:val="00C755E7"/>
    <w:rsid w:val="00C9308A"/>
    <w:rsid w:val="00CC3371"/>
    <w:rsid w:val="00CD3179"/>
    <w:rsid w:val="00CD45C7"/>
    <w:rsid w:val="00CE0584"/>
    <w:rsid w:val="00CE22C2"/>
    <w:rsid w:val="00CE3295"/>
    <w:rsid w:val="00CF75C4"/>
    <w:rsid w:val="00D408EB"/>
    <w:rsid w:val="00D413C7"/>
    <w:rsid w:val="00D41B0A"/>
    <w:rsid w:val="00D52AF4"/>
    <w:rsid w:val="00D67C50"/>
    <w:rsid w:val="00D7033E"/>
    <w:rsid w:val="00D80675"/>
    <w:rsid w:val="00D93657"/>
    <w:rsid w:val="00DB0300"/>
    <w:rsid w:val="00DD3242"/>
    <w:rsid w:val="00DD7636"/>
    <w:rsid w:val="00DE208E"/>
    <w:rsid w:val="00E04886"/>
    <w:rsid w:val="00E232D2"/>
    <w:rsid w:val="00E3192B"/>
    <w:rsid w:val="00E53493"/>
    <w:rsid w:val="00E55301"/>
    <w:rsid w:val="00E65118"/>
    <w:rsid w:val="00E76169"/>
    <w:rsid w:val="00E80242"/>
    <w:rsid w:val="00E87954"/>
    <w:rsid w:val="00EA300D"/>
    <w:rsid w:val="00EE6403"/>
    <w:rsid w:val="00EF14B5"/>
    <w:rsid w:val="00F44EA7"/>
    <w:rsid w:val="00F711DC"/>
    <w:rsid w:val="00F74D21"/>
    <w:rsid w:val="00F75B95"/>
    <w:rsid w:val="00F813DD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7A29-53E8-404E-9170-BC3DD999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0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PROFESSIONAL SUMMARY</vt:lpstr>
      <vt:lpstr>    Technical Skills</vt:lpstr>
      <vt:lpstr>    PROFESSIONAL EXPERIENCE</vt:lpstr>
      <vt:lpstr>        Client: J.P. Morgan Chase, Tampa, Florida                                       </vt:lpstr>
      <vt:lpstr>        Client: EMC Insurance (Iowa)                                                    </vt:lpstr>
      <vt:lpstr>        Client: UnitedHealth Group, Minneapolis, MN                                     </vt:lpstr>
      <vt:lpstr>        Client: Couth Infotech Pvt. Ltd, Hyderabad, India                               </vt:lpstr>
      <vt:lpstr>        Client: Brio Technologies Private Limited Hyd India                             </vt:lpstr>
    </vt:vector>
  </TitlesOfParts>
  <Company/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13T20:30:00Z</dcterms:created>
  <dcterms:modified xsi:type="dcterms:W3CDTF">2025-10-13T20:30:00Z</dcterms:modified>
</cp:coreProperties>
</file>